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FB9" w:rsidRDefault="00C70FB9" w:rsidP="00C70FB9">
      <w:pPr>
        <w:pStyle w:val="Nagwek1"/>
        <w:spacing w:line="360" w:lineRule="auto"/>
        <w:jc w:val="center"/>
        <w:rPr>
          <w:i w:val="0"/>
          <w:sz w:val="22"/>
          <w:szCs w:val="22"/>
        </w:rPr>
      </w:pPr>
    </w:p>
    <w:p w:rsidR="00C70FB9" w:rsidRPr="00C70FB9" w:rsidRDefault="00C70FB9" w:rsidP="00C70FB9">
      <w:pPr>
        <w:pStyle w:val="Nagwek1"/>
        <w:spacing w:line="360" w:lineRule="auto"/>
        <w:jc w:val="center"/>
        <w:rPr>
          <w:i w:val="0"/>
          <w:sz w:val="22"/>
          <w:szCs w:val="22"/>
        </w:rPr>
      </w:pPr>
      <w:r w:rsidRPr="00C70FB9">
        <w:rPr>
          <w:i w:val="0"/>
          <w:sz w:val="22"/>
          <w:szCs w:val="22"/>
        </w:rPr>
        <w:t xml:space="preserve">REGULAMIN AUKCJI </w:t>
      </w:r>
    </w:p>
    <w:p w:rsidR="00C70FB9" w:rsidRPr="00C70FB9" w:rsidRDefault="00881616" w:rsidP="0081384A">
      <w:pPr>
        <w:pStyle w:val="Style7"/>
        <w:widowControl/>
        <w:jc w:val="center"/>
        <w:rPr>
          <w:sz w:val="22"/>
          <w:szCs w:val="22"/>
        </w:rPr>
      </w:pPr>
      <w:r w:rsidRPr="001B184A">
        <w:rPr>
          <w:rStyle w:val="FontStyle29"/>
          <w:sz w:val="22"/>
          <w:szCs w:val="22"/>
        </w:rPr>
        <w:t xml:space="preserve">sprzedaż </w:t>
      </w:r>
      <w:r>
        <w:rPr>
          <w:rStyle w:val="FontStyle29"/>
          <w:sz w:val="22"/>
          <w:szCs w:val="22"/>
        </w:rPr>
        <w:t>położonego drzewa gatunku Dąb szypułkowy leżącego w pasie drogowym drogi powiatowej 1138D na terenie Powiatu Polkowickiego</w:t>
      </w:r>
      <w:r w:rsidRPr="00C70FB9">
        <w:rPr>
          <w:rStyle w:val="FontStyle29"/>
          <w:sz w:val="22"/>
          <w:szCs w:val="22"/>
        </w:rPr>
        <w:t xml:space="preserve"> </w:t>
      </w:r>
    </w:p>
    <w:p w:rsidR="00C70FB9" w:rsidRPr="00C70FB9" w:rsidRDefault="00C70FB9" w:rsidP="00C70FB9">
      <w:pPr>
        <w:pStyle w:val="Nagwek1"/>
        <w:keepNext w:val="0"/>
        <w:numPr>
          <w:ilvl w:val="0"/>
          <w:numId w:val="34"/>
        </w:numPr>
        <w:suppressAutoHyphens/>
        <w:spacing w:line="360" w:lineRule="auto"/>
        <w:ind w:left="0" w:firstLine="0"/>
        <w:jc w:val="left"/>
        <w:rPr>
          <w:i w:val="0"/>
          <w:sz w:val="22"/>
          <w:szCs w:val="22"/>
        </w:rPr>
      </w:pPr>
      <w:r w:rsidRPr="00C70FB9">
        <w:rPr>
          <w:i w:val="0"/>
          <w:sz w:val="22"/>
          <w:szCs w:val="22"/>
        </w:rPr>
        <w:t>Organizator aukcji:</w:t>
      </w:r>
    </w:p>
    <w:p w:rsidR="00C70FB9" w:rsidRPr="00C70FB9" w:rsidRDefault="00C70FB9" w:rsidP="00C70FB9">
      <w:pPr>
        <w:pStyle w:val="Tekstpodstawowy"/>
        <w:spacing w:after="0"/>
        <w:rPr>
          <w:sz w:val="22"/>
          <w:szCs w:val="22"/>
        </w:rPr>
      </w:pPr>
      <w:r w:rsidRPr="00C70FB9">
        <w:rPr>
          <w:sz w:val="22"/>
          <w:szCs w:val="22"/>
        </w:rPr>
        <w:t xml:space="preserve">Polkowicki Zarząd Dróg Powiatowych ul. </w:t>
      </w:r>
      <w:r>
        <w:rPr>
          <w:sz w:val="22"/>
          <w:szCs w:val="22"/>
        </w:rPr>
        <w:t xml:space="preserve">św. Sebastiana 1, 59-100 Polkowice </w:t>
      </w:r>
      <w:r w:rsidRPr="00C70FB9">
        <w:rPr>
          <w:sz w:val="22"/>
          <w:szCs w:val="22"/>
        </w:rPr>
        <w:t>(www.pzdp.bip.gov.pl)</w:t>
      </w:r>
    </w:p>
    <w:p w:rsidR="00C70FB9" w:rsidRPr="00C70FB9" w:rsidRDefault="00C70FB9" w:rsidP="00C70FB9">
      <w:pPr>
        <w:pStyle w:val="Tekstpodstawowy"/>
        <w:spacing w:after="0"/>
        <w:rPr>
          <w:sz w:val="22"/>
          <w:szCs w:val="22"/>
        </w:rPr>
      </w:pPr>
      <w:r w:rsidRPr="00C70FB9">
        <w:rPr>
          <w:sz w:val="22"/>
          <w:szCs w:val="22"/>
        </w:rPr>
        <w:t>tel./fax. /76/ </w:t>
      </w:r>
      <w:r w:rsidR="00501FAA">
        <w:rPr>
          <w:sz w:val="22"/>
          <w:szCs w:val="22"/>
        </w:rPr>
        <w:t>72-99-</w:t>
      </w:r>
      <w:r>
        <w:rPr>
          <w:sz w:val="22"/>
          <w:szCs w:val="22"/>
        </w:rPr>
        <w:t>264</w:t>
      </w:r>
      <w:r w:rsidRPr="00C70FB9">
        <w:rPr>
          <w:sz w:val="22"/>
          <w:szCs w:val="22"/>
        </w:rPr>
        <w:t xml:space="preserve">, </w:t>
      </w:r>
    </w:p>
    <w:p w:rsidR="00C70FB9" w:rsidRPr="00C70FB9" w:rsidRDefault="00C70FB9" w:rsidP="00C70FB9">
      <w:pPr>
        <w:pStyle w:val="Tekstpodstawowy"/>
        <w:spacing w:after="0"/>
        <w:rPr>
          <w:sz w:val="22"/>
          <w:szCs w:val="22"/>
        </w:rPr>
      </w:pPr>
    </w:p>
    <w:p w:rsidR="00C70FB9" w:rsidRPr="00C70FB9" w:rsidRDefault="00C70FB9" w:rsidP="00C70FB9">
      <w:pPr>
        <w:pStyle w:val="Nagwek1"/>
        <w:keepNext w:val="0"/>
        <w:numPr>
          <w:ilvl w:val="0"/>
          <w:numId w:val="34"/>
        </w:numPr>
        <w:suppressAutoHyphens/>
        <w:spacing w:line="360" w:lineRule="auto"/>
        <w:ind w:left="0" w:firstLine="0"/>
        <w:jc w:val="left"/>
        <w:rPr>
          <w:i w:val="0"/>
          <w:sz w:val="22"/>
          <w:szCs w:val="22"/>
        </w:rPr>
      </w:pPr>
      <w:r w:rsidRPr="00C70FB9">
        <w:rPr>
          <w:i w:val="0"/>
          <w:sz w:val="22"/>
          <w:szCs w:val="22"/>
        </w:rPr>
        <w:t>Opis przedmiotu aukcji:</w:t>
      </w:r>
    </w:p>
    <w:p w:rsidR="00C70FB9" w:rsidRPr="00C70FB9" w:rsidRDefault="00C70FB9" w:rsidP="00C70FB9">
      <w:pPr>
        <w:pStyle w:val="Style7"/>
        <w:widowControl/>
        <w:spacing w:line="360" w:lineRule="auto"/>
        <w:ind w:left="426" w:hanging="426"/>
        <w:jc w:val="both"/>
        <w:rPr>
          <w:rStyle w:val="FontStyle29"/>
          <w:b w:val="0"/>
          <w:sz w:val="22"/>
          <w:szCs w:val="22"/>
        </w:rPr>
      </w:pPr>
      <w:r w:rsidRPr="00C70FB9">
        <w:rPr>
          <w:sz w:val="22"/>
          <w:szCs w:val="22"/>
        </w:rPr>
        <w:t xml:space="preserve">2.1. </w:t>
      </w:r>
      <w:r w:rsidRPr="00C70FB9">
        <w:rPr>
          <w:rStyle w:val="FontStyle29"/>
          <w:b w:val="0"/>
          <w:sz w:val="22"/>
          <w:szCs w:val="22"/>
        </w:rPr>
        <w:t xml:space="preserve">Przedmiotem I aukcji jest drewno opałowe liściaste </w:t>
      </w:r>
      <w:r w:rsidR="0081384A">
        <w:rPr>
          <w:rStyle w:val="FontStyle29"/>
          <w:b w:val="0"/>
          <w:sz w:val="22"/>
          <w:szCs w:val="22"/>
        </w:rPr>
        <w:t>gatunku Dąb szypułkowy.</w:t>
      </w:r>
      <w:r w:rsidRPr="00C70FB9">
        <w:rPr>
          <w:rStyle w:val="FontStyle29"/>
          <w:b w:val="0"/>
          <w:sz w:val="22"/>
          <w:szCs w:val="22"/>
        </w:rPr>
        <w:t xml:space="preserve"> </w:t>
      </w:r>
    </w:p>
    <w:p w:rsidR="00C70FB9" w:rsidRPr="00C70FB9" w:rsidRDefault="00C70FB9" w:rsidP="00C70FB9">
      <w:pPr>
        <w:pStyle w:val="Style7"/>
        <w:widowControl/>
        <w:spacing w:line="360" w:lineRule="auto"/>
        <w:ind w:left="426" w:hanging="426"/>
        <w:jc w:val="both"/>
        <w:rPr>
          <w:rStyle w:val="FontStyle29"/>
          <w:b w:val="0"/>
          <w:sz w:val="22"/>
          <w:szCs w:val="22"/>
        </w:rPr>
      </w:pPr>
      <w:r w:rsidRPr="00C70FB9">
        <w:rPr>
          <w:rStyle w:val="FontStyle29"/>
          <w:b w:val="0"/>
          <w:sz w:val="22"/>
          <w:szCs w:val="22"/>
        </w:rPr>
        <w:t xml:space="preserve">2.2. Cena wywoławcza przedmiotu sprzedaży wynosi netto </w:t>
      </w:r>
      <w:r w:rsidR="0081384A">
        <w:rPr>
          <w:rStyle w:val="FontStyle29"/>
          <w:b w:val="0"/>
          <w:sz w:val="22"/>
          <w:szCs w:val="22"/>
        </w:rPr>
        <w:t>310,80</w:t>
      </w:r>
      <w:r>
        <w:rPr>
          <w:rStyle w:val="FontStyle29"/>
          <w:b w:val="0"/>
          <w:sz w:val="22"/>
          <w:szCs w:val="22"/>
        </w:rPr>
        <w:t xml:space="preserve"> </w:t>
      </w:r>
      <w:r w:rsidRPr="00C70FB9">
        <w:rPr>
          <w:rStyle w:val="FontStyle29"/>
          <w:b w:val="0"/>
          <w:sz w:val="22"/>
          <w:szCs w:val="22"/>
        </w:rPr>
        <w:t>zł (słownie złotych:</w:t>
      </w:r>
      <w:r>
        <w:rPr>
          <w:rStyle w:val="FontStyle29"/>
          <w:b w:val="0"/>
          <w:sz w:val="22"/>
          <w:szCs w:val="22"/>
        </w:rPr>
        <w:t xml:space="preserve"> </w:t>
      </w:r>
      <w:r w:rsidR="0081384A">
        <w:rPr>
          <w:rStyle w:val="FontStyle29"/>
          <w:b w:val="0"/>
          <w:sz w:val="22"/>
          <w:szCs w:val="22"/>
        </w:rPr>
        <w:t>trzysta dziesięć i 80/100</w:t>
      </w:r>
      <w:r>
        <w:rPr>
          <w:rStyle w:val="FontStyle29"/>
          <w:b w:val="0"/>
          <w:sz w:val="22"/>
          <w:szCs w:val="22"/>
        </w:rPr>
        <w:t xml:space="preserve"> zł</w:t>
      </w:r>
      <w:r w:rsidRPr="00C70FB9">
        <w:rPr>
          <w:rStyle w:val="FontStyle29"/>
          <w:b w:val="0"/>
          <w:sz w:val="22"/>
          <w:szCs w:val="22"/>
        </w:rPr>
        <w:t>).  Do ceny nabycia doliczony zostanie podatek VAT w wysokości 23%.</w:t>
      </w:r>
    </w:p>
    <w:p w:rsidR="00C70FB9" w:rsidRPr="00C70FB9" w:rsidRDefault="00C70FB9" w:rsidP="00C70FB9">
      <w:pPr>
        <w:pStyle w:val="Style7"/>
        <w:widowControl/>
        <w:spacing w:line="360" w:lineRule="auto"/>
        <w:jc w:val="both"/>
        <w:rPr>
          <w:rStyle w:val="FontStyle29"/>
          <w:b w:val="0"/>
          <w:sz w:val="22"/>
          <w:szCs w:val="22"/>
        </w:rPr>
      </w:pPr>
      <w:r w:rsidRPr="00C70FB9">
        <w:rPr>
          <w:rStyle w:val="FontStyle29"/>
          <w:b w:val="0"/>
          <w:sz w:val="22"/>
          <w:szCs w:val="22"/>
        </w:rPr>
        <w:t>2.3. Wysokość postąpienia wynosi netto 10 zł.</w:t>
      </w:r>
    </w:p>
    <w:p w:rsidR="00C70FB9" w:rsidRPr="00C70FB9" w:rsidRDefault="00C70FB9" w:rsidP="00C70FB9">
      <w:pPr>
        <w:rPr>
          <w:b/>
          <w:sz w:val="22"/>
          <w:szCs w:val="22"/>
        </w:rPr>
      </w:pPr>
      <w:r w:rsidRPr="00C70FB9">
        <w:rPr>
          <w:b/>
          <w:sz w:val="22"/>
          <w:szCs w:val="22"/>
        </w:rPr>
        <w:t>3. Czas i miejsce aukcji:</w:t>
      </w:r>
    </w:p>
    <w:p w:rsidR="00C70FB9" w:rsidRPr="00C70FB9" w:rsidRDefault="00C70FB9" w:rsidP="00C70FB9">
      <w:pPr>
        <w:pStyle w:val="Style7"/>
        <w:widowControl/>
        <w:tabs>
          <w:tab w:val="left" w:pos="284"/>
        </w:tabs>
        <w:spacing w:line="360" w:lineRule="auto"/>
        <w:jc w:val="both"/>
        <w:rPr>
          <w:rStyle w:val="FontStyle29"/>
          <w:b w:val="0"/>
          <w:sz w:val="22"/>
          <w:szCs w:val="22"/>
        </w:rPr>
      </w:pPr>
      <w:r w:rsidRPr="00C70FB9">
        <w:rPr>
          <w:rStyle w:val="FontStyle29"/>
          <w:b w:val="0"/>
          <w:sz w:val="22"/>
          <w:szCs w:val="22"/>
        </w:rPr>
        <w:t>Aukcja odbędzie się ustn</w:t>
      </w:r>
      <w:r w:rsidR="00881616">
        <w:rPr>
          <w:rStyle w:val="FontStyle29"/>
          <w:b w:val="0"/>
          <w:sz w:val="22"/>
          <w:szCs w:val="22"/>
        </w:rPr>
        <w:t xml:space="preserve">ie i przeprowadzona zostanie w miejscu położonego drzewa </w:t>
      </w:r>
      <w:r w:rsidRPr="00C70FB9">
        <w:rPr>
          <w:rStyle w:val="FontStyle29"/>
          <w:b w:val="0"/>
          <w:sz w:val="22"/>
          <w:szCs w:val="22"/>
        </w:rPr>
        <w:t xml:space="preserve">w dniu </w:t>
      </w:r>
      <w:r w:rsidR="0081384A">
        <w:rPr>
          <w:rStyle w:val="FontStyle29"/>
          <w:b w:val="0"/>
          <w:sz w:val="22"/>
          <w:szCs w:val="22"/>
        </w:rPr>
        <w:t>2</w:t>
      </w:r>
      <w:r w:rsidRPr="00C70FB9">
        <w:rPr>
          <w:rStyle w:val="FontStyle29"/>
          <w:b w:val="0"/>
          <w:sz w:val="22"/>
          <w:szCs w:val="22"/>
        </w:rPr>
        <w:t xml:space="preserve"> </w:t>
      </w:r>
      <w:r w:rsidR="0081384A">
        <w:rPr>
          <w:rStyle w:val="FontStyle29"/>
          <w:b w:val="0"/>
          <w:sz w:val="22"/>
          <w:szCs w:val="22"/>
        </w:rPr>
        <w:t>listopada</w:t>
      </w:r>
      <w:r w:rsidR="000A6EDD">
        <w:rPr>
          <w:rStyle w:val="FontStyle29"/>
          <w:b w:val="0"/>
          <w:sz w:val="22"/>
          <w:szCs w:val="22"/>
        </w:rPr>
        <w:t xml:space="preserve"> 2021</w:t>
      </w:r>
      <w:r w:rsidRPr="00C70FB9">
        <w:rPr>
          <w:rStyle w:val="FontStyle29"/>
          <w:b w:val="0"/>
          <w:sz w:val="22"/>
          <w:szCs w:val="22"/>
        </w:rPr>
        <w:t xml:space="preserve"> r. </w:t>
      </w:r>
      <w:r w:rsidR="00881616">
        <w:rPr>
          <w:rStyle w:val="FontStyle29"/>
          <w:b w:val="0"/>
          <w:sz w:val="22"/>
          <w:szCs w:val="22"/>
        </w:rPr>
        <w:br/>
      </w:r>
      <w:r w:rsidRPr="00C70FB9">
        <w:rPr>
          <w:rStyle w:val="FontStyle29"/>
          <w:b w:val="0"/>
          <w:sz w:val="22"/>
          <w:szCs w:val="22"/>
        </w:rPr>
        <w:t xml:space="preserve">o godz. 10:00. </w:t>
      </w:r>
    </w:p>
    <w:p w:rsidR="00C70FB9" w:rsidRPr="00C87B01" w:rsidRDefault="00C70FB9" w:rsidP="00C70FB9">
      <w:pPr>
        <w:pStyle w:val="Style7"/>
        <w:widowControl/>
        <w:tabs>
          <w:tab w:val="left" w:pos="284"/>
        </w:tabs>
        <w:spacing w:line="360" w:lineRule="auto"/>
        <w:jc w:val="both"/>
        <w:rPr>
          <w:color w:val="000000" w:themeColor="text1"/>
          <w:sz w:val="22"/>
          <w:szCs w:val="22"/>
        </w:rPr>
      </w:pPr>
      <w:r w:rsidRPr="00C87B01">
        <w:rPr>
          <w:b/>
          <w:color w:val="000000" w:themeColor="text1"/>
          <w:sz w:val="22"/>
          <w:szCs w:val="22"/>
        </w:rPr>
        <w:t>4. Uczestnicy aukcji:</w:t>
      </w:r>
    </w:p>
    <w:p w:rsidR="00C70FB9" w:rsidRPr="00C87B01" w:rsidRDefault="00C70FB9" w:rsidP="00C70FB9">
      <w:pPr>
        <w:pStyle w:val="Nagwek2"/>
        <w:spacing w:before="0"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87B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1.  W aukcji mogą brać udział: osoby fizyczne, osoby prawne, jednostki organizacyjne nie posiadające osobowości prawnej. </w:t>
      </w:r>
    </w:p>
    <w:p w:rsidR="00C70FB9" w:rsidRPr="00C87B01" w:rsidRDefault="00C70FB9" w:rsidP="00C70FB9">
      <w:pPr>
        <w:pStyle w:val="Nagwek2"/>
        <w:spacing w:before="0" w:line="360" w:lineRule="auto"/>
        <w:ind w:left="567" w:hanging="567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87B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2.  Przed przystąpieniem do aukcji Uczestnik aukcji zobowiązany jest zapoznać się z niniejszym Regulaminem, oraz zapoznać się ze stanem drewna przeznaczonego do sprzedaży.  </w:t>
      </w:r>
    </w:p>
    <w:p w:rsidR="00C70FB9" w:rsidRPr="00C70FB9" w:rsidRDefault="00C70FB9" w:rsidP="00C70FB9">
      <w:pPr>
        <w:pStyle w:val="Tekstpodstawowy"/>
        <w:spacing w:after="0" w:line="360" w:lineRule="auto"/>
        <w:ind w:left="426" w:hanging="426"/>
        <w:rPr>
          <w:sz w:val="22"/>
          <w:szCs w:val="22"/>
        </w:rPr>
      </w:pPr>
      <w:r w:rsidRPr="00C70FB9">
        <w:rPr>
          <w:sz w:val="22"/>
          <w:szCs w:val="22"/>
        </w:rPr>
        <w:t>4.3. Warunkiem uczestnictwa jest złożeni</w:t>
      </w:r>
      <w:r w:rsidR="00D13453">
        <w:rPr>
          <w:sz w:val="22"/>
          <w:szCs w:val="22"/>
        </w:rPr>
        <w:t>e na ręce Komisji oświadczenia -</w:t>
      </w:r>
      <w:r w:rsidRPr="00C70FB9">
        <w:rPr>
          <w:sz w:val="22"/>
          <w:szCs w:val="22"/>
        </w:rPr>
        <w:t>za</w:t>
      </w:r>
      <w:r w:rsidR="00D13453">
        <w:rPr>
          <w:sz w:val="22"/>
          <w:szCs w:val="22"/>
        </w:rPr>
        <w:t>łącznik nr 2</w:t>
      </w:r>
      <w:r w:rsidRPr="00C70FB9">
        <w:rPr>
          <w:sz w:val="22"/>
          <w:szCs w:val="22"/>
        </w:rPr>
        <w:t xml:space="preserve"> przed rozpoczęciem aukcji.</w:t>
      </w:r>
    </w:p>
    <w:p w:rsidR="00C70FB9" w:rsidRPr="00C70FB9" w:rsidRDefault="00C70FB9" w:rsidP="00C70FB9">
      <w:pPr>
        <w:pStyle w:val="Nagwek1"/>
        <w:spacing w:line="360" w:lineRule="auto"/>
        <w:rPr>
          <w:i w:val="0"/>
          <w:sz w:val="22"/>
          <w:szCs w:val="22"/>
        </w:rPr>
      </w:pPr>
      <w:r w:rsidRPr="00C70FB9">
        <w:rPr>
          <w:i w:val="0"/>
          <w:sz w:val="22"/>
          <w:szCs w:val="22"/>
        </w:rPr>
        <w:t>5. Przebieg aukcji:</w:t>
      </w:r>
    </w:p>
    <w:p w:rsidR="00C70FB9" w:rsidRPr="00C70FB9" w:rsidRDefault="00C70FB9" w:rsidP="00C70FB9">
      <w:pPr>
        <w:pStyle w:val="Tekstpodstawowy2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426" w:hanging="426"/>
        <w:jc w:val="both"/>
        <w:rPr>
          <w:sz w:val="22"/>
          <w:szCs w:val="22"/>
        </w:rPr>
      </w:pPr>
      <w:r w:rsidRPr="00C70FB9">
        <w:rPr>
          <w:sz w:val="22"/>
          <w:szCs w:val="22"/>
        </w:rPr>
        <w:t>5.1. Przed przystąpieniem do każdej licytacji Uczestnik aukcji jest zobowiązany złożyć na ręce prowadzącego licytację stosowne oświadcz</w:t>
      </w:r>
      <w:r w:rsidR="00D13453">
        <w:rPr>
          <w:sz w:val="22"/>
          <w:szCs w:val="22"/>
        </w:rPr>
        <w:t xml:space="preserve">enie – stanowiące </w:t>
      </w:r>
      <w:bookmarkStart w:id="0" w:name="_GoBack"/>
      <w:r w:rsidR="00D13453">
        <w:rPr>
          <w:sz w:val="22"/>
          <w:szCs w:val="22"/>
        </w:rPr>
        <w:t>załą</w:t>
      </w:r>
      <w:bookmarkEnd w:id="0"/>
      <w:r w:rsidR="00D13453">
        <w:rPr>
          <w:sz w:val="22"/>
          <w:szCs w:val="22"/>
        </w:rPr>
        <w:t>cznik nr 2.</w:t>
      </w:r>
    </w:p>
    <w:p w:rsidR="00C70FB9" w:rsidRPr="00C70FB9" w:rsidRDefault="00C70FB9" w:rsidP="00C70FB9">
      <w:pPr>
        <w:pStyle w:val="Tekstpodstawowy2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426" w:hanging="426"/>
        <w:jc w:val="both"/>
        <w:rPr>
          <w:sz w:val="22"/>
          <w:szCs w:val="22"/>
        </w:rPr>
      </w:pPr>
      <w:r w:rsidRPr="00C70FB9">
        <w:rPr>
          <w:sz w:val="22"/>
          <w:szCs w:val="22"/>
        </w:rPr>
        <w:t xml:space="preserve">5.2. Druk oświadczenia dostępny będzie na stronie </w:t>
      </w:r>
      <w:hyperlink r:id="rId8" w:history="1">
        <w:r w:rsidRPr="00595618">
          <w:rPr>
            <w:rStyle w:val="Hipercze"/>
            <w:color w:val="000000" w:themeColor="text1"/>
            <w:sz w:val="22"/>
            <w:szCs w:val="22"/>
          </w:rPr>
          <w:t>www.pzdp.bip.gov.pl</w:t>
        </w:r>
      </w:hyperlink>
      <w:r w:rsidRPr="00C70FB9">
        <w:rPr>
          <w:sz w:val="22"/>
          <w:szCs w:val="22"/>
        </w:rPr>
        <w:t xml:space="preserve">  lub w siedzibie Polkowi</w:t>
      </w:r>
      <w:r w:rsidR="00C87B01">
        <w:rPr>
          <w:sz w:val="22"/>
          <w:szCs w:val="22"/>
        </w:rPr>
        <w:t>ckiego Zarządu Dróg Powiatowych, ul. św. Sebastiana 1, 59-100 Polkowice</w:t>
      </w:r>
      <w:r w:rsidRPr="00C70FB9">
        <w:rPr>
          <w:sz w:val="22"/>
          <w:szCs w:val="22"/>
        </w:rPr>
        <w:t xml:space="preserve">- w dni robocze w godz. od </w:t>
      </w:r>
      <w:r w:rsidR="00501FAA">
        <w:rPr>
          <w:sz w:val="22"/>
          <w:szCs w:val="22"/>
        </w:rPr>
        <w:t>7:30</w:t>
      </w:r>
      <w:r w:rsidRPr="00C70FB9">
        <w:rPr>
          <w:sz w:val="22"/>
          <w:szCs w:val="22"/>
        </w:rPr>
        <w:t xml:space="preserve"> do 1</w:t>
      </w:r>
      <w:r w:rsidR="00BC34CC">
        <w:rPr>
          <w:sz w:val="22"/>
          <w:szCs w:val="22"/>
        </w:rPr>
        <w:t>5:30</w:t>
      </w:r>
      <w:r w:rsidRPr="00C70FB9">
        <w:rPr>
          <w:sz w:val="22"/>
          <w:szCs w:val="22"/>
        </w:rPr>
        <w:t xml:space="preserve">.  </w:t>
      </w:r>
    </w:p>
    <w:p w:rsidR="00C70FB9" w:rsidRPr="00C70FB9" w:rsidRDefault="00C70FB9" w:rsidP="00C70FB9">
      <w:pPr>
        <w:pStyle w:val="Tekstpodstawowy2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sz w:val="22"/>
          <w:szCs w:val="22"/>
        </w:rPr>
      </w:pPr>
      <w:r w:rsidRPr="00C70FB9">
        <w:rPr>
          <w:sz w:val="22"/>
          <w:szCs w:val="22"/>
        </w:rPr>
        <w:t xml:space="preserve">5.3.  Aukcja obejmująca całość drewna przeznaczonego do sprzedaży będzie odbywać się ustnie. </w:t>
      </w:r>
    </w:p>
    <w:p w:rsidR="00C70FB9" w:rsidRPr="00C70FB9" w:rsidRDefault="00C70FB9" w:rsidP="00C70FB9">
      <w:pPr>
        <w:pStyle w:val="Tekstpodstawowy2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sz w:val="22"/>
          <w:szCs w:val="22"/>
        </w:rPr>
      </w:pPr>
      <w:r w:rsidRPr="00C70FB9">
        <w:rPr>
          <w:sz w:val="22"/>
          <w:szCs w:val="22"/>
        </w:rPr>
        <w:t xml:space="preserve">5.4.  Aukcja rozpoczynać się będzie od ceny wywoławczej drewna przeznaczonego do sprzedaży. </w:t>
      </w:r>
    </w:p>
    <w:p w:rsidR="00C70FB9" w:rsidRPr="00C70FB9" w:rsidRDefault="00C70FB9" w:rsidP="00C70FB9">
      <w:pPr>
        <w:pStyle w:val="Tekstpodstawowy2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sz w:val="22"/>
          <w:szCs w:val="22"/>
        </w:rPr>
      </w:pPr>
      <w:r w:rsidRPr="00C70FB9">
        <w:rPr>
          <w:sz w:val="22"/>
          <w:szCs w:val="22"/>
        </w:rPr>
        <w:t>5.5.  Przyjęta przez Organizatora stawka postąpienia wynosi 10 zł netto.</w:t>
      </w:r>
    </w:p>
    <w:p w:rsidR="00C70FB9" w:rsidRPr="00C70FB9" w:rsidRDefault="00C70FB9" w:rsidP="00C70FB9">
      <w:pPr>
        <w:pStyle w:val="Tekstpodstawowy2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426" w:hanging="426"/>
        <w:jc w:val="both"/>
        <w:rPr>
          <w:sz w:val="22"/>
          <w:szCs w:val="22"/>
        </w:rPr>
      </w:pPr>
      <w:r w:rsidRPr="00C70FB9">
        <w:rPr>
          <w:sz w:val="22"/>
          <w:szCs w:val="22"/>
        </w:rPr>
        <w:t>5.6. Najwyższa stawka zaoferowana przez Uczestnika aukcji jest dla niego wiążąca, do czasu zapłaty przez zwycięzcę licytacji - oferowanej wartości za przedmiot licytacji.</w:t>
      </w:r>
    </w:p>
    <w:p w:rsidR="00C70FB9" w:rsidRPr="00C70FB9" w:rsidRDefault="00C70FB9" w:rsidP="00C70FB9">
      <w:pPr>
        <w:pStyle w:val="Tekstpodstawowy2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426" w:hanging="426"/>
        <w:jc w:val="both"/>
        <w:rPr>
          <w:sz w:val="22"/>
          <w:szCs w:val="22"/>
        </w:rPr>
      </w:pPr>
      <w:r w:rsidRPr="00C70FB9">
        <w:rPr>
          <w:sz w:val="22"/>
          <w:szCs w:val="22"/>
        </w:rPr>
        <w:t xml:space="preserve">5.7. Uczestnicy licytacji zgłaszają ustnie coraz wyższe stawki, aż do czasu trzykrotnego wywołania ceny przez prowadzącego licytację przy braku dalszego przebicia oferty przez pozostałych uczestników. </w:t>
      </w:r>
    </w:p>
    <w:p w:rsidR="00C70FB9" w:rsidRPr="00C70FB9" w:rsidRDefault="00C70FB9" w:rsidP="00C70FB9">
      <w:pPr>
        <w:pStyle w:val="Tekstpodstawowy2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426" w:hanging="426"/>
        <w:jc w:val="both"/>
        <w:rPr>
          <w:sz w:val="22"/>
          <w:szCs w:val="22"/>
        </w:rPr>
      </w:pPr>
      <w:r w:rsidRPr="00C70FB9">
        <w:rPr>
          <w:sz w:val="22"/>
          <w:szCs w:val="22"/>
        </w:rPr>
        <w:t xml:space="preserve">5.8. Licytację wygrywa Uczestnik, który zgłosił najwyższą cenę, a wylicytowana stawka stanowić będzie kwotę  netto zakupu drewna. </w:t>
      </w:r>
    </w:p>
    <w:p w:rsidR="00C70FB9" w:rsidRPr="00C70FB9" w:rsidRDefault="00C70FB9" w:rsidP="00C70FB9">
      <w:pPr>
        <w:pStyle w:val="Tekstpodstawowy2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426" w:hanging="426"/>
        <w:jc w:val="both"/>
        <w:rPr>
          <w:sz w:val="22"/>
          <w:szCs w:val="22"/>
        </w:rPr>
      </w:pPr>
      <w:r w:rsidRPr="00C70FB9">
        <w:rPr>
          <w:sz w:val="22"/>
          <w:szCs w:val="22"/>
        </w:rPr>
        <w:t xml:space="preserve">5.9. Ogłoszenie przez Przewodniczącego Komisji: imienia i nazwiska lub nazwy jednostki, która wygrywa licytację, wraz z podaniem zaoferowanej ceny zamyka licytację. </w:t>
      </w:r>
    </w:p>
    <w:p w:rsidR="00C70FB9" w:rsidRPr="00C70FB9" w:rsidRDefault="00C70FB9" w:rsidP="00C70FB9">
      <w:pPr>
        <w:pStyle w:val="Tekstpodstawowy2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sz w:val="22"/>
          <w:szCs w:val="22"/>
        </w:rPr>
      </w:pPr>
      <w:r w:rsidRPr="00C70FB9">
        <w:rPr>
          <w:sz w:val="22"/>
          <w:szCs w:val="22"/>
        </w:rPr>
        <w:lastRenderedPageBreak/>
        <w:t>5.10. Po zamknięciu licytacji Komisja sporządza protokół zawierający:</w:t>
      </w:r>
    </w:p>
    <w:p w:rsidR="00C70FB9" w:rsidRPr="00C70FB9" w:rsidRDefault="00C70FB9" w:rsidP="00C70FB9">
      <w:pPr>
        <w:pStyle w:val="Tekstpodstawowy2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426"/>
        <w:jc w:val="both"/>
        <w:rPr>
          <w:sz w:val="22"/>
          <w:szCs w:val="22"/>
        </w:rPr>
      </w:pPr>
      <w:r w:rsidRPr="00C70FB9">
        <w:rPr>
          <w:sz w:val="22"/>
          <w:szCs w:val="22"/>
        </w:rPr>
        <w:t>- czas i miejsce licytacji</w:t>
      </w:r>
    </w:p>
    <w:p w:rsidR="00C70FB9" w:rsidRPr="00C70FB9" w:rsidRDefault="00C70FB9" w:rsidP="00C70FB9">
      <w:pPr>
        <w:pStyle w:val="Tekstpodstawowy2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426"/>
        <w:jc w:val="both"/>
        <w:rPr>
          <w:sz w:val="22"/>
          <w:szCs w:val="22"/>
        </w:rPr>
      </w:pPr>
      <w:r w:rsidRPr="00C70FB9">
        <w:rPr>
          <w:sz w:val="22"/>
          <w:szCs w:val="22"/>
        </w:rPr>
        <w:t>- wykaz uczestników licytacji</w:t>
      </w:r>
    </w:p>
    <w:p w:rsidR="00C70FB9" w:rsidRPr="00C70FB9" w:rsidRDefault="00C70FB9" w:rsidP="00C70FB9">
      <w:pPr>
        <w:pStyle w:val="Tekstpodstawowy2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426"/>
        <w:jc w:val="both"/>
        <w:rPr>
          <w:sz w:val="22"/>
          <w:szCs w:val="22"/>
        </w:rPr>
      </w:pPr>
      <w:r w:rsidRPr="00C70FB9">
        <w:rPr>
          <w:sz w:val="22"/>
          <w:szCs w:val="22"/>
        </w:rPr>
        <w:t xml:space="preserve">- wysokość ceny wywoławczej </w:t>
      </w:r>
    </w:p>
    <w:p w:rsidR="00C70FB9" w:rsidRPr="00C70FB9" w:rsidRDefault="00C70FB9" w:rsidP="00C70FB9">
      <w:pPr>
        <w:pStyle w:val="Tekstpodstawowy2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426"/>
        <w:jc w:val="both"/>
        <w:rPr>
          <w:sz w:val="22"/>
          <w:szCs w:val="22"/>
        </w:rPr>
      </w:pPr>
      <w:r w:rsidRPr="00C70FB9">
        <w:rPr>
          <w:sz w:val="22"/>
          <w:szCs w:val="22"/>
        </w:rPr>
        <w:t xml:space="preserve">- wykaz najwyższych ofert złożonych przez uczestników </w:t>
      </w:r>
    </w:p>
    <w:p w:rsidR="00C70FB9" w:rsidRPr="00C70FB9" w:rsidRDefault="00C70FB9" w:rsidP="00C70FB9">
      <w:pPr>
        <w:pStyle w:val="Tekstpodstawowy2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426"/>
        <w:jc w:val="both"/>
        <w:rPr>
          <w:sz w:val="22"/>
          <w:szCs w:val="22"/>
        </w:rPr>
      </w:pPr>
      <w:r w:rsidRPr="00C70FB9">
        <w:rPr>
          <w:sz w:val="22"/>
          <w:szCs w:val="22"/>
        </w:rPr>
        <w:t>- imię, nazwisko i adres lub nazwę jednostki, która zaoferowała najwyższą cenę ostatecznego przybicia</w:t>
      </w:r>
    </w:p>
    <w:p w:rsidR="00C70FB9" w:rsidRPr="00C70FB9" w:rsidRDefault="00C70FB9" w:rsidP="00C70FB9">
      <w:pPr>
        <w:pStyle w:val="Tekstpodstawowy2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426"/>
        <w:jc w:val="both"/>
        <w:rPr>
          <w:sz w:val="22"/>
          <w:szCs w:val="22"/>
        </w:rPr>
      </w:pPr>
      <w:r w:rsidRPr="00C70FB9">
        <w:rPr>
          <w:sz w:val="22"/>
          <w:szCs w:val="22"/>
        </w:rPr>
        <w:t>- podpisy oferentów potwierdzające wysokość złożonej oferty</w:t>
      </w:r>
    </w:p>
    <w:p w:rsidR="00C70FB9" w:rsidRPr="00C70FB9" w:rsidRDefault="00C70FB9" w:rsidP="00C70FB9">
      <w:pPr>
        <w:pStyle w:val="Tekstpodstawowy2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firstLine="426"/>
        <w:jc w:val="both"/>
        <w:rPr>
          <w:sz w:val="22"/>
          <w:szCs w:val="22"/>
        </w:rPr>
      </w:pPr>
      <w:r w:rsidRPr="00C70FB9">
        <w:rPr>
          <w:sz w:val="22"/>
          <w:szCs w:val="22"/>
        </w:rPr>
        <w:t>- załączone oświadczenia uczestników licytacji</w:t>
      </w:r>
    </w:p>
    <w:p w:rsidR="00C70FB9" w:rsidRPr="00C70FB9" w:rsidRDefault="00C70FB9" w:rsidP="00C70FB9">
      <w:pPr>
        <w:pStyle w:val="Nagwek4"/>
        <w:keepLines w:val="0"/>
        <w:numPr>
          <w:ilvl w:val="0"/>
          <w:numId w:val="35"/>
        </w:numPr>
        <w:suppressAutoHyphens/>
        <w:spacing w:before="0" w:line="360" w:lineRule="auto"/>
        <w:ind w:left="0" w:firstLine="0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C70FB9">
        <w:rPr>
          <w:rFonts w:ascii="Times New Roman" w:hAnsi="Times New Roman" w:cs="Times New Roman"/>
          <w:i w:val="0"/>
          <w:color w:val="auto"/>
          <w:sz w:val="22"/>
          <w:szCs w:val="22"/>
        </w:rPr>
        <w:t>Postanowienia końcowe:</w:t>
      </w:r>
    </w:p>
    <w:p w:rsidR="00C70FB9" w:rsidRPr="00595618" w:rsidRDefault="00C70FB9" w:rsidP="00C70FB9">
      <w:pPr>
        <w:numPr>
          <w:ilvl w:val="0"/>
          <w:numId w:val="36"/>
        </w:numPr>
        <w:spacing w:line="360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595618">
        <w:rPr>
          <w:color w:val="000000" w:themeColor="text1"/>
          <w:sz w:val="22"/>
          <w:szCs w:val="22"/>
        </w:rPr>
        <w:t>. Ogłoszenie o aukcji zamieszcza się na stronie BIP Organizatora aukcji.</w:t>
      </w:r>
    </w:p>
    <w:p w:rsidR="00C70FB9" w:rsidRPr="00C70FB9" w:rsidRDefault="00C70FB9" w:rsidP="00C70FB9">
      <w:pPr>
        <w:numPr>
          <w:ilvl w:val="0"/>
          <w:numId w:val="36"/>
        </w:numPr>
        <w:spacing w:line="360" w:lineRule="auto"/>
        <w:jc w:val="both"/>
        <w:rPr>
          <w:sz w:val="22"/>
          <w:szCs w:val="22"/>
        </w:rPr>
      </w:pPr>
      <w:r w:rsidRPr="00C70FB9">
        <w:rPr>
          <w:sz w:val="22"/>
          <w:szCs w:val="22"/>
        </w:rPr>
        <w:t>. W aukcji nie mogą brać udziału osoby wchodzące w skład Komisji.</w:t>
      </w:r>
    </w:p>
    <w:p w:rsidR="00C70FB9" w:rsidRPr="00C70FB9" w:rsidRDefault="00C70FB9" w:rsidP="00C70FB9">
      <w:pPr>
        <w:numPr>
          <w:ilvl w:val="0"/>
          <w:numId w:val="36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C70FB9">
        <w:rPr>
          <w:sz w:val="22"/>
          <w:szCs w:val="22"/>
        </w:rPr>
        <w:t xml:space="preserve">. Aukcja jest ważna, jeżeli chociaż jeden Uczestnik przystąpi do niej i zaoferuje stawkę co najmniej równą stawce wywoławczej. </w:t>
      </w:r>
    </w:p>
    <w:p w:rsidR="00C70FB9" w:rsidRPr="00C70FB9" w:rsidRDefault="00C70FB9" w:rsidP="00C70FB9">
      <w:pPr>
        <w:spacing w:line="360" w:lineRule="auto"/>
        <w:ind w:left="426" w:hanging="426"/>
        <w:jc w:val="both"/>
        <w:rPr>
          <w:sz w:val="22"/>
          <w:szCs w:val="22"/>
        </w:rPr>
      </w:pPr>
      <w:r w:rsidRPr="00C70FB9">
        <w:rPr>
          <w:sz w:val="22"/>
          <w:szCs w:val="22"/>
        </w:rPr>
        <w:t xml:space="preserve">6.4. Nabywca jest zobowiązany zapłacić cenę nabycia na konto Polkowickiego Zarządu Dróg Powiatowych </w:t>
      </w:r>
      <w:r w:rsidRPr="00C70FB9">
        <w:rPr>
          <w:sz w:val="22"/>
          <w:szCs w:val="22"/>
        </w:rPr>
        <w:br/>
        <w:t xml:space="preserve">w </w:t>
      </w:r>
      <w:r w:rsidRPr="00C70FB9">
        <w:rPr>
          <w:b/>
          <w:bCs/>
          <w:sz w:val="22"/>
          <w:szCs w:val="22"/>
        </w:rPr>
        <w:t>Banku Pekao konto nr 39 1240 3464 1111 0010 7146 2827</w:t>
      </w:r>
      <w:r w:rsidRPr="00C70FB9">
        <w:rPr>
          <w:sz w:val="22"/>
          <w:szCs w:val="22"/>
        </w:rPr>
        <w:t xml:space="preserve"> w terminie nie dłuższym niż 7 dni od dnia wystawienia faktury VAT przez Organizatora aukcji.</w:t>
      </w:r>
    </w:p>
    <w:p w:rsidR="00C70FB9" w:rsidRPr="00C70FB9" w:rsidRDefault="00C70FB9" w:rsidP="00C70FB9">
      <w:pPr>
        <w:numPr>
          <w:ilvl w:val="0"/>
          <w:numId w:val="3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C70FB9">
        <w:rPr>
          <w:sz w:val="22"/>
          <w:szCs w:val="22"/>
        </w:rPr>
        <w:t>. W przypadku braku wpłaty kwoty brutto nabycia - w terminie 7 dni Organizator ma prawo sprzedaży drewna dla oferenta, który zgłosił kolejną co do wartości ofertę zakupu drewna.</w:t>
      </w:r>
    </w:p>
    <w:p w:rsidR="00C70FB9" w:rsidRPr="00C70FB9" w:rsidRDefault="00C70FB9" w:rsidP="00C70FB9">
      <w:pPr>
        <w:numPr>
          <w:ilvl w:val="0"/>
          <w:numId w:val="3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C70FB9">
        <w:rPr>
          <w:sz w:val="22"/>
          <w:szCs w:val="22"/>
        </w:rPr>
        <w:t xml:space="preserve">. Przedmiot aukcji zostanie wydany Nabywcy niezwłocznie po wpływie wylicytowanej kwoty na konto Organizatora. </w:t>
      </w:r>
    </w:p>
    <w:p w:rsidR="00C70FB9" w:rsidRPr="00C70FB9" w:rsidRDefault="00C70FB9" w:rsidP="00C70FB9">
      <w:pPr>
        <w:numPr>
          <w:ilvl w:val="0"/>
          <w:numId w:val="3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C70FB9">
        <w:rPr>
          <w:sz w:val="22"/>
          <w:szCs w:val="22"/>
        </w:rPr>
        <w:t>. Odbioru zakupionego drewna Nabywca dokona we własnym zakresie i na własny koszt [bez zbędnej zwłoki] wraz z uporządkowaniem terenu odbioru drewna.</w:t>
      </w:r>
    </w:p>
    <w:p w:rsidR="00C70FB9" w:rsidRPr="00C70FB9" w:rsidRDefault="00C70FB9" w:rsidP="00C70FB9">
      <w:pPr>
        <w:numPr>
          <w:ilvl w:val="0"/>
          <w:numId w:val="3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C70FB9">
        <w:rPr>
          <w:sz w:val="22"/>
          <w:szCs w:val="22"/>
        </w:rPr>
        <w:t>. Po zakończeniu aukcji Organizator nie ma obowiązku pisemnego powiadomienia Uczestników  o wyniku aukcji, chyba że Uczestnik aukcji zwróci się do Organizatora z takim wnioskiem.</w:t>
      </w:r>
    </w:p>
    <w:p w:rsidR="00C70FB9" w:rsidRPr="00C70FB9" w:rsidRDefault="00C70FB9" w:rsidP="00C70FB9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C70FB9">
        <w:rPr>
          <w:sz w:val="22"/>
          <w:szCs w:val="22"/>
        </w:rPr>
        <w:t>. Organizator zastrzega sobie prawo zmiany warunków aukcji lub do jej odwołania, bez podania przyczyny.</w:t>
      </w:r>
    </w:p>
    <w:p w:rsidR="00C70FB9" w:rsidRPr="00C70FB9" w:rsidRDefault="00C70FB9" w:rsidP="00C70FB9">
      <w:pPr>
        <w:spacing w:line="360" w:lineRule="auto"/>
        <w:jc w:val="both"/>
        <w:rPr>
          <w:sz w:val="22"/>
          <w:szCs w:val="22"/>
        </w:rPr>
      </w:pPr>
    </w:p>
    <w:p w:rsidR="00C70FB9" w:rsidRPr="00C70FB9" w:rsidRDefault="00C70FB9" w:rsidP="00C70FB9">
      <w:pPr>
        <w:rPr>
          <w:sz w:val="22"/>
          <w:szCs w:val="22"/>
        </w:rPr>
      </w:pPr>
    </w:p>
    <w:p w:rsidR="00C70FB9" w:rsidRPr="00C70FB9" w:rsidRDefault="00C70FB9" w:rsidP="00C70FB9">
      <w:pPr>
        <w:pStyle w:val="pkt"/>
        <w:ind w:left="0" w:firstLine="0"/>
        <w:rPr>
          <w:sz w:val="22"/>
          <w:szCs w:val="22"/>
        </w:rPr>
      </w:pPr>
    </w:p>
    <w:p w:rsidR="001D1CFE" w:rsidRPr="00C70FB9" w:rsidRDefault="001D1CFE" w:rsidP="00C70FB9">
      <w:pPr>
        <w:rPr>
          <w:sz w:val="22"/>
          <w:szCs w:val="22"/>
        </w:rPr>
      </w:pPr>
    </w:p>
    <w:sectPr w:rsidR="001D1CFE" w:rsidRPr="00C70FB9" w:rsidSect="00BC5D65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3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31F" w:rsidRDefault="003A131F" w:rsidP="00D0532B">
      <w:r>
        <w:separator/>
      </w:r>
    </w:p>
  </w:endnote>
  <w:endnote w:type="continuationSeparator" w:id="0">
    <w:p w:rsidR="003A131F" w:rsidRDefault="003A131F" w:rsidP="00D05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820" w:rsidRDefault="00F75F65">
    <w:pPr>
      <w:pStyle w:val="Stopka"/>
      <w:jc w:val="right"/>
    </w:pPr>
    <w:r>
      <w:fldChar w:fldCharType="begin"/>
    </w:r>
    <w:r w:rsidR="00225150">
      <w:instrText xml:space="preserve"> PAGE   \* MERGEFORMAT </w:instrText>
    </w:r>
    <w:r>
      <w:fldChar w:fldCharType="separate"/>
    </w:r>
    <w:r w:rsidR="00881616">
      <w:rPr>
        <w:noProof/>
      </w:rPr>
      <w:t>2</w:t>
    </w:r>
    <w:r>
      <w:rPr>
        <w:noProof/>
      </w:rPr>
      <w:fldChar w:fldCharType="end"/>
    </w:r>
  </w:p>
  <w:p w:rsidR="001B3820" w:rsidRDefault="001B3820" w:rsidP="003D3329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820" w:rsidRDefault="00F75F65">
    <w:pPr>
      <w:pStyle w:val="Stopka"/>
      <w:jc w:val="right"/>
    </w:pPr>
    <w:r>
      <w:fldChar w:fldCharType="begin"/>
    </w:r>
    <w:r w:rsidR="00225150">
      <w:instrText xml:space="preserve"> PAGE   \* MERGEFORMAT </w:instrText>
    </w:r>
    <w:r>
      <w:fldChar w:fldCharType="separate"/>
    </w:r>
    <w:r w:rsidR="00881616">
      <w:rPr>
        <w:noProof/>
      </w:rPr>
      <w:t>1</w:t>
    </w:r>
    <w:r>
      <w:rPr>
        <w:noProof/>
      </w:rPr>
      <w:fldChar w:fldCharType="end"/>
    </w:r>
  </w:p>
  <w:p w:rsidR="001B3820" w:rsidRDefault="001B38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31F" w:rsidRDefault="003A131F" w:rsidP="00D0532B">
      <w:r>
        <w:separator/>
      </w:r>
    </w:p>
  </w:footnote>
  <w:footnote w:type="continuationSeparator" w:id="0">
    <w:p w:rsidR="003A131F" w:rsidRDefault="003A131F" w:rsidP="00D05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820" w:rsidRDefault="001B3820">
    <w:pPr>
      <w:pStyle w:val="Nagwek"/>
    </w:pPr>
    <w:r>
      <w:rPr>
        <w:noProof/>
      </w:rPr>
      <w:drawing>
        <wp:inline distT="0" distB="0" distL="0" distR="0">
          <wp:extent cx="6467475" cy="1028700"/>
          <wp:effectExtent l="0" t="0" r="0" b="0"/>
          <wp:docPr id="5" name="Obraz 5" descr="PZDP_Nagłówekp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ZDP_Nagłówekp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2BE"/>
    <w:multiLevelType w:val="multilevel"/>
    <w:tmpl w:val="860E6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">
    <w:nsid w:val="036E3971"/>
    <w:multiLevelType w:val="hybridMultilevel"/>
    <w:tmpl w:val="BE380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65C05"/>
    <w:multiLevelType w:val="hybridMultilevel"/>
    <w:tmpl w:val="0F4AD33E"/>
    <w:lvl w:ilvl="0" w:tplc="AF7CA0E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25771"/>
    <w:multiLevelType w:val="hybridMultilevel"/>
    <w:tmpl w:val="076287D6"/>
    <w:lvl w:ilvl="0" w:tplc="8CBA6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E2F7C"/>
    <w:multiLevelType w:val="hybridMultilevel"/>
    <w:tmpl w:val="F84286A6"/>
    <w:lvl w:ilvl="0" w:tplc="5314B1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2316E"/>
    <w:multiLevelType w:val="hybridMultilevel"/>
    <w:tmpl w:val="93720CD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547597"/>
    <w:multiLevelType w:val="hybridMultilevel"/>
    <w:tmpl w:val="FD680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E1791"/>
    <w:multiLevelType w:val="hybridMultilevel"/>
    <w:tmpl w:val="9FC4B7D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173638E8"/>
    <w:multiLevelType w:val="hybridMultilevel"/>
    <w:tmpl w:val="9FB0B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23C33"/>
    <w:multiLevelType w:val="multilevel"/>
    <w:tmpl w:val="76BA3AF6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eastAsia="Times New Roman" w:hint="default"/>
      </w:rPr>
    </w:lvl>
  </w:abstractNum>
  <w:abstractNum w:abstractNumId="10">
    <w:nsid w:val="1CBB7260"/>
    <w:multiLevelType w:val="hybridMultilevel"/>
    <w:tmpl w:val="90661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005AB"/>
    <w:multiLevelType w:val="hybridMultilevel"/>
    <w:tmpl w:val="9C26CC78"/>
    <w:lvl w:ilvl="0" w:tplc="B53C31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E7B0A"/>
    <w:multiLevelType w:val="hybridMultilevel"/>
    <w:tmpl w:val="5DC48778"/>
    <w:lvl w:ilvl="0" w:tplc="98F20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D11F4B"/>
    <w:multiLevelType w:val="hybridMultilevel"/>
    <w:tmpl w:val="09EA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91C08"/>
    <w:multiLevelType w:val="hybridMultilevel"/>
    <w:tmpl w:val="AE1CF476"/>
    <w:lvl w:ilvl="0" w:tplc="88C8E2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124305"/>
    <w:multiLevelType w:val="hybridMultilevel"/>
    <w:tmpl w:val="5E38F936"/>
    <w:lvl w:ilvl="0" w:tplc="AD8EA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A7716F"/>
    <w:multiLevelType w:val="hybridMultilevel"/>
    <w:tmpl w:val="1C1CB356"/>
    <w:lvl w:ilvl="0" w:tplc="C32CF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D7435"/>
    <w:multiLevelType w:val="multilevel"/>
    <w:tmpl w:val="903254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FBD5759"/>
    <w:multiLevelType w:val="hybridMultilevel"/>
    <w:tmpl w:val="88C43E44"/>
    <w:lvl w:ilvl="0" w:tplc="D0363A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51FB5"/>
    <w:multiLevelType w:val="hybridMultilevel"/>
    <w:tmpl w:val="A2CC1518"/>
    <w:lvl w:ilvl="0" w:tplc="F24839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7732B7D"/>
    <w:multiLevelType w:val="multilevel"/>
    <w:tmpl w:val="58A62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680"/>
        </w:tabs>
        <w:ind w:left="680" w:hanging="396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586148CF"/>
    <w:multiLevelType w:val="hybridMultilevel"/>
    <w:tmpl w:val="E6DC373E"/>
    <w:lvl w:ilvl="0" w:tplc="9C561A1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30322"/>
    <w:multiLevelType w:val="hybridMultilevel"/>
    <w:tmpl w:val="398AB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156FE2"/>
    <w:multiLevelType w:val="hybridMultilevel"/>
    <w:tmpl w:val="0EB80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51972"/>
    <w:multiLevelType w:val="hybridMultilevel"/>
    <w:tmpl w:val="D890A722"/>
    <w:lvl w:ilvl="0" w:tplc="956E32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D833A7"/>
    <w:multiLevelType w:val="hybridMultilevel"/>
    <w:tmpl w:val="B45A8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01B9D"/>
    <w:multiLevelType w:val="multilevel"/>
    <w:tmpl w:val="616A8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27">
    <w:nsid w:val="6934326C"/>
    <w:multiLevelType w:val="hybridMultilevel"/>
    <w:tmpl w:val="3684A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16593"/>
    <w:multiLevelType w:val="hybridMultilevel"/>
    <w:tmpl w:val="3EB2892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D2F7A82"/>
    <w:multiLevelType w:val="hybridMultilevel"/>
    <w:tmpl w:val="6E2CF9CC"/>
    <w:lvl w:ilvl="0" w:tplc="D0363A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D2B6B"/>
    <w:multiLevelType w:val="hybridMultilevel"/>
    <w:tmpl w:val="5FA4A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B3BF3"/>
    <w:multiLevelType w:val="hybridMultilevel"/>
    <w:tmpl w:val="590A2B48"/>
    <w:lvl w:ilvl="0" w:tplc="D5DABF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4814A6"/>
    <w:multiLevelType w:val="hybridMultilevel"/>
    <w:tmpl w:val="C1125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9D1A57"/>
    <w:multiLevelType w:val="multilevel"/>
    <w:tmpl w:val="5BD4340C"/>
    <w:name w:val="WW8Num122"/>
    <w:lvl w:ilvl="0">
      <w:start w:val="1"/>
      <w:numFmt w:val="decimal"/>
      <w:suff w:val="nothing"/>
      <w:lvlText w:val="6.%1"/>
      <w:lvlJc w:val="left"/>
      <w:pPr>
        <w:ind w:left="0" w:firstLine="0"/>
      </w:pPr>
      <w:rPr>
        <w:i w:val="0"/>
      </w:rPr>
    </w:lvl>
    <w:lvl w:ilvl="1">
      <w:start w:val="3"/>
      <w:numFmt w:val="decimal"/>
      <w:suff w:val="nothing"/>
      <w:lvlText w:val="7.%2"/>
      <w:lvlJc w:val="left"/>
      <w:pPr>
        <w:ind w:left="426" w:firstLine="0"/>
      </w:pPr>
      <w:rPr>
        <w:color w:val="auto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34">
    <w:nsid w:val="766F5F78"/>
    <w:multiLevelType w:val="multilevel"/>
    <w:tmpl w:val="F3801534"/>
    <w:name w:val="WW8Num1223"/>
    <w:lvl w:ilvl="0">
      <w:start w:val="5"/>
      <w:numFmt w:val="decimal"/>
      <w:suff w:val="nothing"/>
      <w:lvlText w:val="6.%1"/>
      <w:lvlJc w:val="left"/>
      <w:pPr>
        <w:ind w:left="0" w:firstLine="0"/>
      </w:pPr>
      <w:rPr>
        <w:i w:val="0"/>
      </w:rPr>
    </w:lvl>
    <w:lvl w:ilvl="1">
      <w:start w:val="3"/>
      <w:numFmt w:val="decimal"/>
      <w:suff w:val="nothing"/>
      <w:lvlText w:val="7.%2"/>
      <w:lvlJc w:val="left"/>
      <w:pPr>
        <w:ind w:left="426" w:firstLine="0"/>
      </w:pPr>
      <w:rPr>
        <w:color w:val="auto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35">
    <w:nsid w:val="79557970"/>
    <w:multiLevelType w:val="hybridMultilevel"/>
    <w:tmpl w:val="DE1C62A8"/>
    <w:lvl w:ilvl="0" w:tplc="529A5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2342F"/>
    <w:multiLevelType w:val="hybridMultilevel"/>
    <w:tmpl w:val="DED665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25EB16A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29"/>
  </w:num>
  <w:num w:numId="3">
    <w:abstractNumId w:val="1"/>
  </w:num>
  <w:num w:numId="4">
    <w:abstractNumId w:val="18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1"/>
  </w:num>
  <w:num w:numId="8">
    <w:abstractNumId w:val="15"/>
  </w:num>
  <w:num w:numId="9">
    <w:abstractNumId w:val="32"/>
  </w:num>
  <w:num w:numId="10">
    <w:abstractNumId w:val="12"/>
  </w:num>
  <w:num w:numId="11">
    <w:abstractNumId w:val="19"/>
  </w:num>
  <w:num w:numId="12">
    <w:abstractNumId w:val="35"/>
  </w:num>
  <w:num w:numId="13">
    <w:abstractNumId w:val="30"/>
  </w:num>
  <w:num w:numId="14">
    <w:abstractNumId w:val="23"/>
  </w:num>
  <w:num w:numId="15">
    <w:abstractNumId w:val="22"/>
  </w:num>
  <w:num w:numId="16">
    <w:abstractNumId w:val="3"/>
  </w:num>
  <w:num w:numId="17">
    <w:abstractNumId w:val="4"/>
  </w:num>
  <w:num w:numId="18">
    <w:abstractNumId w:val="36"/>
  </w:num>
  <w:num w:numId="19">
    <w:abstractNumId w:val="28"/>
  </w:num>
  <w:num w:numId="20">
    <w:abstractNumId w:val="8"/>
  </w:num>
  <w:num w:numId="21">
    <w:abstractNumId w:val="6"/>
  </w:num>
  <w:num w:numId="22">
    <w:abstractNumId w:val="27"/>
  </w:num>
  <w:num w:numId="23">
    <w:abstractNumId w:val="5"/>
  </w:num>
  <w:num w:numId="24">
    <w:abstractNumId w:val="9"/>
  </w:num>
  <w:num w:numId="25">
    <w:abstractNumId w:val="0"/>
  </w:num>
  <w:num w:numId="26">
    <w:abstractNumId w:val="1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7"/>
  </w:num>
  <w:num w:numId="30">
    <w:abstractNumId w:val="14"/>
  </w:num>
  <w:num w:numId="31">
    <w:abstractNumId w:val="21"/>
  </w:num>
  <w:num w:numId="32">
    <w:abstractNumId w:val="10"/>
  </w:num>
  <w:num w:numId="33">
    <w:abstractNumId w:val="13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81BCE"/>
    <w:rsid w:val="000015D4"/>
    <w:rsid w:val="00011924"/>
    <w:rsid w:val="00012FF0"/>
    <w:rsid w:val="00013D33"/>
    <w:rsid w:val="00015852"/>
    <w:rsid w:val="00016F87"/>
    <w:rsid w:val="00017893"/>
    <w:rsid w:val="0002084A"/>
    <w:rsid w:val="00035485"/>
    <w:rsid w:val="000376E6"/>
    <w:rsid w:val="000378CA"/>
    <w:rsid w:val="00037A95"/>
    <w:rsid w:val="000420C4"/>
    <w:rsid w:val="00043709"/>
    <w:rsid w:val="00043A87"/>
    <w:rsid w:val="00050399"/>
    <w:rsid w:val="00055352"/>
    <w:rsid w:val="00061326"/>
    <w:rsid w:val="00063D03"/>
    <w:rsid w:val="00067E73"/>
    <w:rsid w:val="000825B3"/>
    <w:rsid w:val="00086879"/>
    <w:rsid w:val="00090235"/>
    <w:rsid w:val="0009427D"/>
    <w:rsid w:val="00095BD6"/>
    <w:rsid w:val="0009610C"/>
    <w:rsid w:val="00097EA6"/>
    <w:rsid w:val="000A5EA1"/>
    <w:rsid w:val="000A6EDD"/>
    <w:rsid w:val="000A7679"/>
    <w:rsid w:val="000B1A58"/>
    <w:rsid w:val="000B32C5"/>
    <w:rsid w:val="000B4074"/>
    <w:rsid w:val="000B5C54"/>
    <w:rsid w:val="000B5E5C"/>
    <w:rsid w:val="000C0E19"/>
    <w:rsid w:val="000C2440"/>
    <w:rsid w:val="000C27F3"/>
    <w:rsid w:val="000D029E"/>
    <w:rsid w:val="000E3824"/>
    <w:rsid w:val="000E547B"/>
    <w:rsid w:val="0010262D"/>
    <w:rsid w:val="00104E1F"/>
    <w:rsid w:val="00105CA8"/>
    <w:rsid w:val="0010640E"/>
    <w:rsid w:val="00107565"/>
    <w:rsid w:val="00107D75"/>
    <w:rsid w:val="00107F4D"/>
    <w:rsid w:val="00110DE5"/>
    <w:rsid w:val="001147BE"/>
    <w:rsid w:val="001151CE"/>
    <w:rsid w:val="0011582B"/>
    <w:rsid w:val="001200B8"/>
    <w:rsid w:val="00121190"/>
    <w:rsid w:val="0012298E"/>
    <w:rsid w:val="00130013"/>
    <w:rsid w:val="00132256"/>
    <w:rsid w:val="00133845"/>
    <w:rsid w:val="00134C83"/>
    <w:rsid w:val="00136CEE"/>
    <w:rsid w:val="00141B81"/>
    <w:rsid w:val="00143DFC"/>
    <w:rsid w:val="00145CCE"/>
    <w:rsid w:val="00157F77"/>
    <w:rsid w:val="0016058B"/>
    <w:rsid w:val="00160BF9"/>
    <w:rsid w:val="001636BD"/>
    <w:rsid w:val="001639AB"/>
    <w:rsid w:val="001647AA"/>
    <w:rsid w:val="00165ED1"/>
    <w:rsid w:val="00166028"/>
    <w:rsid w:val="00175E23"/>
    <w:rsid w:val="00176B2E"/>
    <w:rsid w:val="001848D0"/>
    <w:rsid w:val="0018652F"/>
    <w:rsid w:val="00186F1F"/>
    <w:rsid w:val="00195493"/>
    <w:rsid w:val="001A07DD"/>
    <w:rsid w:val="001A386E"/>
    <w:rsid w:val="001A746C"/>
    <w:rsid w:val="001B02A6"/>
    <w:rsid w:val="001B184A"/>
    <w:rsid w:val="001B3820"/>
    <w:rsid w:val="001C0C54"/>
    <w:rsid w:val="001C413A"/>
    <w:rsid w:val="001C5144"/>
    <w:rsid w:val="001C7781"/>
    <w:rsid w:val="001D1CFE"/>
    <w:rsid w:val="001D245D"/>
    <w:rsid w:val="001D421C"/>
    <w:rsid w:val="001D49FB"/>
    <w:rsid w:val="001E6296"/>
    <w:rsid w:val="001E6CED"/>
    <w:rsid w:val="001F01A6"/>
    <w:rsid w:val="001F1093"/>
    <w:rsid w:val="001F1663"/>
    <w:rsid w:val="001F3717"/>
    <w:rsid w:val="001F3F72"/>
    <w:rsid w:val="00204766"/>
    <w:rsid w:val="00204EEC"/>
    <w:rsid w:val="002069A2"/>
    <w:rsid w:val="002076C0"/>
    <w:rsid w:val="00215B67"/>
    <w:rsid w:val="002162F4"/>
    <w:rsid w:val="002167E2"/>
    <w:rsid w:val="00220207"/>
    <w:rsid w:val="0022215D"/>
    <w:rsid w:val="002242B9"/>
    <w:rsid w:val="00225150"/>
    <w:rsid w:val="00225670"/>
    <w:rsid w:val="00227DB7"/>
    <w:rsid w:val="00232F3E"/>
    <w:rsid w:val="00243F35"/>
    <w:rsid w:val="0025744F"/>
    <w:rsid w:val="00267C23"/>
    <w:rsid w:val="0027391C"/>
    <w:rsid w:val="0027467D"/>
    <w:rsid w:val="00275368"/>
    <w:rsid w:val="002753D7"/>
    <w:rsid w:val="002755A2"/>
    <w:rsid w:val="00276622"/>
    <w:rsid w:val="002814E9"/>
    <w:rsid w:val="00292DFC"/>
    <w:rsid w:val="002941A3"/>
    <w:rsid w:val="002A30B5"/>
    <w:rsid w:val="002A581D"/>
    <w:rsid w:val="002A5CEC"/>
    <w:rsid w:val="002B2D5E"/>
    <w:rsid w:val="002B559E"/>
    <w:rsid w:val="002B7A98"/>
    <w:rsid w:val="002B7BB8"/>
    <w:rsid w:val="002C2DCB"/>
    <w:rsid w:val="002C53A1"/>
    <w:rsid w:val="002C543F"/>
    <w:rsid w:val="002D4F65"/>
    <w:rsid w:val="002E1A3A"/>
    <w:rsid w:val="002F1639"/>
    <w:rsid w:val="002F1A16"/>
    <w:rsid w:val="003007BC"/>
    <w:rsid w:val="003020B4"/>
    <w:rsid w:val="00306A59"/>
    <w:rsid w:val="00307A97"/>
    <w:rsid w:val="00311BE6"/>
    <w:rsid w:val="003122C5"/>
    <w:rsid w:val="00312A62"/>
    <w:rsid w:val="0031402F"/>
    <w:rsid w:val="0031682B"/>
    <w:rsid w:val="00317AFE"/>
    <w:rsid w:val="00323252"/>
    <w:rsid w:val="00325B93"/>
    <w:rsid w:val="00327B87"/>
    <w:rsid w:val="00335075"/>
    <w:rsid w:val="00341337"/>
    <w:rsid w:val="00347BD2"/>
    <w:rsid w:val="003501F2"/>
    <w:rsid w:val="00352865"/>
    <w:rsid w:val="00354BC6"/>
    <w:rsid w:val="00354F23"/>
    <w:rsid w:val="00370904"/>
    <w:rsid w:val="003734BA"/>
    <w:rsid w:val="0037622A"/>
    <w:rsid w:val="00377F6C"/>
    <w:rsid w:val="0038426B"/>
    <w:rsid w:val="00384763"/>
    <w:rsid w:val="00385011"/>
    <w:rsid w:val="00396629"/>
    <w:rsid w:val="00397BB4"/>
    <w:rsid w:val="00397F3F"/>
    <w:rsid w:val="003A06FD"/>
    <w:rsid w:val="003A131F"/>
    <w:rsid w:val="003A3E6A"/>
    <w:rsid w:val="003A5819"/>
    <w:rsid w:val="003B0D33"/>
    <w:rsid w:val="003B2996"/>
    <w:rsid w:val="003B2D65"/>
    <w:rsid w:val="003B4FEC"/>
    <w:rsid w:val="003C0792"/>
    <w:rsid w:val="003D3329"/>
    <w:rsid w:val="003E2CB6"/>
    <w:rsid w:val="003E3816"/>
    <w:rsid w:val="003E3A9B"/>
    <w:rsid w:val="003E737F"/>
    <w:rsid w:val="003F25BC"/>
    <w:rsid w:val="003F6848"/>
    <w:rsid w:val="00400CD6"/>
    <w:rsid w:val="00404AC6"/>
    <w:rsid w:val="00406700"/>
    <w:rsid w:val="004136D5"/>
    <w:rsid w:val="00414563"/>
    <w:rsid w:val="00416D76"/>
    <w:rsid w:val="00422010"/>
    <w:rsid w:val="00426C05"/>
    <w:rsid w:val="00426D87"/>
    <w:rsid w:val="00432DCC"/>
    <w:rsid w:val="00435DA9"/>
    <w:rsid w:val="00437685"/>
    <w:rsid w:val="004421A2"/>
    <w:rsid w:val="004426EA"/>
    <w:rsid w:val="00443E9D"/>
    <w:rsid w:val="00446204"/>
    <w:rsid w:val="00455B60"/>
    <w:rsid w:val="00456740"/>
    <w:rsid w:val="00456E61"/>
    <w:rsid w:val="00466577"/>
    <w:rsid w:val="0046771C"/>
    <w:rsid w:val="00471F45"/>
    <w:rsid w:val="00473447"/>
    <w:rsid w:val="00477638"/>
    <w:rsid w:val="00477A25"/>
    <w:rsid w:val="00481013"/>
    <w:rsid w:val="00485275"/>
    <w:rsid w:val="00487F4C"/>
    <w:rsid w:val="00491E1A"/>
    <w:rsid w:val="0049240D"/>
    <w:rsid w:val="00492B50"/>
    <w:rsid w:val="0049420D"/>
    <w:rsid w:val="004954CA"/>
    <w:rsid w:val="0049639C"/>
    <w:rsid w:val="004976DD"/>
    <w:rsid w:val="004B1999"/>
    <w:rsid w:val="004B2662"/>
    <w:rsid w:val="004B3875"/>
    <w:rsid w:val="004C1D72"/>
    <w:rsid w:val="004C3E3C"/>
    <w:rsid w:val="004D0841"/>
    <w:rsid w:val="004D1A7A"/>
    <w:rsid w:val="004D3862"/>
    <w:rsid w:val="004E12AA"/>
    <w:rsid w:val="004E17F0"/>
    <w:rsid w:val="004E26DF"/>
    <w:rsid w:val="004F0DE5"/>
    <w:rsid w:val="004F1453"/>
    <w:rsid w:val="004F3145"/>
    <w:rsid w:val="00501FAA"/>
    <w:rsid w:val="00517A0B"/>
    <w:rsid w:val="0052380E"/>
    <w:rsid w:val="0053206D"/>
    <w:rsid w:val="005329E5"/>
    <w:rsid w:val="00535B3D"/>
    <w:rsid w:val="00546B13"/>
    <w:rsid w:val="00547351"/>
    <w:rsid w:val="005524A3"/>
    <w:rsid w:val="00553E82"/>
    <w:rsid w:val="00571D3E"/>
    <w:rsid w:val="005814ED"/>
    <w:rsid w:val="00584140"/>
    <w:rsid w:val="005917B7"/>
    <w:rsid w:val="00594B8D"/>
    <w:rsid w:val="00595160"/>
    <w:rsid w:val="00595618"/>
    <w:rsid w:val="005971B5"/>
    <w:rsid w:val="005976ED"/>
    <w:rsid w:val="005A1633"/>
    <w:rsid w:val="005A1FF3"/>
    <w:rsid w:val="005B0D37"/>
    <w:rsid w:val="005B265E"/>
    <w:rsid w:val="005D04B9"/>
    <w:rsid w:val="005D056C"/>
    <w:rsid w:val="005D116C"/>
    <w:rsid w:val="005D331A"/>
    <w:rsid w:val="005D5CB9"/>
    <w:rsid w:val="005D6C88"/>
    <w:rsid w:val="005E1128"/>
    <w:rsid w:val="005E23BD"/>
    <w:rsid w:val="005E69F4"/>
    <w:rsid w:val="005F2F72"/>
    <w:rsid w:val="005F3D74"/>
    <w:rsid w:val="006002B8"/>
    <w:rsid w:val="00600959"/>
    <w:rsid w:val="006059AF"/>
    <w:rsid w:val="006103C3"/>
    <w:rsid w:val="00615CBB"/>
    <w:rsid w:val="006169F8"/>
    <w:rsid w:val="006240C0"/>
    <w:rsid w:val="006339BA"/>
    <w:rsid w:val="00640418"/>
    <w:rsid w:val="00640C9A"/>
    <w:rsid w:val="00642515"/>
    <w:rsid w:val="00647AA6"/>
    <w:rsid w:val="00655D95"/>
    <w:rsid w:val="00656A0C"/>
    <w:rsid w:val="00661463"/>
    <w:rsid w:val="00662692"/>
    <w:rsid w:val="0066319D"/>
    <w:rsid w:val="0066721F"/>
    <w:rsid w:val="006734BE"/>
    <w:rsid w:val="00673704"/>
    <w:rsid w:val="006754BA"/>
    <w:rsid w:val="00681347"/>
    <w:rsid w:val="0068294B"/>
    <w:rsid w:val="00694616"/>
    <w:rsid w:val="006A14FD"/>
    <w:rsid w:val="006A3BE6"/>
    <w:rsid w:val="006A3C61"/>
    <w:rsid w:val="006A638C"/>
    <w:rsid w:val="006A6D1B"/>
    <w:rsid w:val="006A77C8"/>
    <w:rsid w:val="006B6FDC"/>
    <w:rsid w:val="006C0205"/>
    <w:rsid w:val="006C43C7"/>
    <w:rsid w:val="006C5264"/>
    <w:rsid w:val="006C5ADE"/>
    <w:rsid w:val="006D25DB"/>
    <w:rsid w:val="006D49E4"/>
    <w:rsid w:val="006D7710"/>
    <w:rsid w:val="006E1C34"/>
    <w:rsid w:val="006E1DFC"/>
    <w:rsid w:val="006E2AB3"/>
    <w:rsid w:val="006E4691"/>
    <w:rsid w:val="006E49BC"/>
    <w:rsid w:val="006F0E7E"/>
    <w:rsid w:val="00700C5E"/>
    <w:rsid w:val="0070233A"/>
    <w:rsid w:val="00710785"/>
    <w:rsid w:val="00711A3C"/>
    <w:rsid w:val="007174AD"/>
    <w:rsid w:val="007175EF"/>
    <w:rsid w:val="007234D8"/>
    <w:rsid w:val="00724B3A"/>
    <w:rsid w:val="007309A3"/>
    <w:rsid w:val="00731565"/>
    <w:rsid w:val="00732DC5"/>
    <w:rsid w:val="00735369"/>
    <w:rsid w:val="00741814"/>
    <w:rsid w:val="00744A7F"/>
    <w:rsid w:val="00747A63"/>
    <w:rsid w:val="00747B5A"/>
    <w:rsid w:val="007505A4"/>
    <w:rsid w:val="00760160"/>
    <w:rsid w:val="00763D9A"/>
    <w:rsid w:val="00766BA6"/>
    <w:rsid w:val="007670E7"/>
    <w:rsid w:val="00770E16"/>
    <w:rsid w:val="00772719"/>
    <w:rsid w:val="0077332B"/>
    <w:rsid w:val="00775E92"/>
    <w:rsid w:val="0078335C"/>
    <w:rsid w:val="00792B27"/>
    <w:rsid w:val="00797E34"/>
    <w:rsid w:val="007A2029"/>
    <w:rsid w:val="007A73B9"/>
    <w:rsid w:val="007B6690"/>
    <w:rsid w:val="007C3070"/>
    <w:rsid w:val="007D02D3"/>
    <w:rsid w:val="007D24C1"/>
    <w:rsid w:val="007D6290"/>
    <w:rsid w:val="007D632E"/>
    <w:rsid w:val="007E0D67"/>
    <w:rsid w:val="007F0AB2"/>
    <w:rsid w:val="007F5DBD"/>
    <w:rsid w:val="008023CE"/>
    <w:rsid w:val="008037A4"/>
    <w:rsid w:val="00803BE5"/>
    <w:rsid w:val="00804C3D"/>
    <w:rsid w:val="00804F7F"/>
    <w:rsid w:val="008059E8"/>
    <w:rsid w:val="00812B41"/>
    <w:rsid w:val="00813801"/>
    <w:rsid w:val="0081384A"/>
    <w:rsid w:val="008141D8"/>
    <w:rsid w:val="008142DC"/>
    <w:rsid w:val="00817A42"/>
    <w:rsid w:val="00817DFF"/>
    <w:rsid w:val="00820593"/>
    <w:rsid w:val="00831E48"/>
    <w:rsid w:val="00840DC4"/>
    <w:rsid w:val="008419E5"/>
    <w:rsid w:val="008449B3"/>
    <w:rsid w:val="00845A2D"/>
    <w:rsid w:val="00847903"/>
    <w:rsid w:val="00851B83"/>
    <w:rsid w:val="00855A96"/>
    <w:rsid w:val="00856032"/>
    <w:rsid w:val="00857C7C"/>
    <w:rsid w:val="00860632"/>
    <w:rsid w:val="0086720E"/>
    <w:rsid w:val="00871131"/>
    <w:rsid w:val="0088026D"/>
    <w:rsid w:val="00880FF1"/>
    <w:rsid w:val="00881616"/>
    <w:rsid w:val="00886A85"/>
    <w:rsid w:val="008A0FF1"/>
    <w:rsid w:val="008A2B8B"/>
    <w:rsid w:val="008A43F0"/>
    <w:rsid w:val="008A5538"/>
    <w:rsid w:val="008B11B8"/>
    <w:rsid w:val="008B5695"/>
    <w:rsid w:val="008C64A8"/>
    <w:rsid w:val="008D0413"/>
    <w:rsid w:val="008D1713"/>
    <w:rsid w:val="008D37BA"/>
    <w:rsid w:val="008D3812"/>
    <w:rsid w:val="008E4C38"/>
    <w:rsid w:val="008E5BA6"/>
    <w:rsid w:val="008F13FA"/>
    <w:rsid w:val="008F45FE"/>
    <w:rsid w:val="00903F55"/>
    <w:rsid w:val="00904204"/>
    <w:rsid w:val="00904DCE"/>
    <w:rsid w:val="00907A8D"/>
    <w:rsid w:val="00907CF5"/>
    <w:rsid w:val="00916ACB"/>
    <w:rsid w:val="00931ED6"/>
    <w:rsid w:val="00933FA4"/>
    <w:rsid w:val="00935924"/>
    <w:rsid w:val="009361C7"/>
    <w:rsid w:val="00936BF0"/>
    <w:rsid w:val="00940D99"/>
    <w:rsid w:val="00942800"/>
    <w:rsid w:val="00942F7B"/>
    <w:rsid w:val="00951539"/>
    <w:rsid w:val="00954C64"/>
    <w:rsid w:val="00955BB1"/>
    <w:rsid w:val="009627D4"/>
    <w:rsid w:val="00962A43"/>
    <w:rsid w:val="009731D5"/>
    <w:rsid w:val="00974B14"/>
    <w:rsid w:val="00977D67"/>
    <w:rsid w:val="00981646"/>
    <w:rsid w:val="00983AE8"/>
    <w:rsid w:val="009861C3"/>
    <w:rsid w:val="0099034C"/>
    <w:rsid w:val="00993C76"/>
    <w:rsid w:val="00996CE1"/>
    <w:rsid w:val="00996F09"/>
    <w:rsid w:val="009A3E22"/>
    <w:rsid w:val="009A6BA4"/>
    <w:rsid w:val="009B5F40"/>
    <w:rsid w:val="009C41D1"/>
    <w:rsid w:val="009C4A85"/>
    <w:rsid w:val="009C6250"/>
    <w:rsid w:val="009C65E2"/>
    <w:rsid w:val="009D13A7"/>
    <w:rsid w:val="009E08A9"/>
    <w:rsid w:val="009E6B0D"/>
    <w:rsid w:val="009F18AE"/>
    <w:rsid w:val="009F5F1C"/>
    <w:rsid w:val="00A02117"/>
    <w:rsid w:val="00A06967"/>
    <w:rsid w:val="00A12D72"/>
    <w:rsid w:val="00A17956"/>
    <w:rsid w:val="00A21EED"/>
    <w:rsid w:val="00A25B74"/>
    <w:rsid w:val="00A25DA7"/>
    <w:rsid w:val="00A30EAB"/>
    <w:rsid w:val="00A31C36"/>
    <w:rsid w:val="00A32230"/>
    <w:rsid w:val="00A35E2A"/>
    <w:rsid w:val="00A428A4"/>
    <w:rsid w:val="00A4585B"/>
    <w:rsid w:val="00A45D85"/>
    <w:rsid w:val="00A519E5"/>
    <w:rsid w:val="00A521F8"/>
    <w:rsid w:val="00A56A64"/>
    <w:rsid w:val="00A63461"/>
    <w:rsid w:val="00A638A4"/>
    <w:rsid w:val="00A65784"/>
    <w:rsid w:val="00A67ACD"/>
    <w:rsid w:val="00A70C31"/>
    <w:rsid w:val="00A74DDC"/>
    <w:rsid w:val="00A771F6"/>
    <w:rsid w:val="00A81AE2"/>
    <w:rsid w:val="00A90362"/>
    <w:rsid w:val="00A92932"/>
    <w:rsid w:val="00A93DE4"/>
    <w:rsid w:val="00AA0932"/>
    <w:rsid w:val="00AA441A"/>
    <w:rsid w:val="00AA65D6"/>
    <w:rsid w:val="00AB5B76"/>
    <w:rsid w:val="00AC1016"/>
    <w:rsid w:val="00AC2F11"/>
    <w:rsid w:val="00AC50C4"/>
    <w:rsid w:val="00AD0641"/>
    <w:rsid w:val="00AD5762"/>
    <w:rsid w:val="00AE046C"/>
    <w:rsid w:val="00AE45F2"/>
    <w:rsid w:val="00AF4B07"/>
    <w:rsid w:val="00AF5D05"/>
    <w:rsid w:val="00AF710E"/>
    <w:rsid w:val="00B0323A"/>
    <w:rsid w:val="00B0385E"/>
    <w:rsid w:val="00B04C46"/>
    <w:rsid w:val="00B051FF"/>
    <w:rsid w:val="00B070C6"/>
    <w:rsid w:val="00B11D02"/>
    <w:rsid w:val="00B12F99"/>
    <w:rsid w:val="00B154A0"/>
    <w:rsid w:val="00B2490D"/>
    <w:rsid w:val="00B35552"/>
    <w:rsid w:val="00B367D7"/>
    <w:rsid w:val="00B3748A"/>
    <w:rsid w:val="00B4001F"/>
    <w:rsid w:val="00B404EB"/>
    <w:rsid w:val="00B45B0B"/>
    <w:rsid w:val="00B60A3B"/>
    <w:rsid w:val="00B60C7F"/>
    <w:rsid w:val="00B62769"/>
    <w:rsid w:val="00B651C2"/>
    <w:rsid w:val="00B67B1A"/>
    <w:rsid w:val="00B725B1"/>
    <w:rsid w:val="00B803CC"/>
    <w:rsid w:val="00BA38D9"/>
    <w:rsid w:val="00BA732F"/>
    <w:rsid w:val="00BB1984"/>
    <w:rsid w:val="00BB3115"/>
    <w:rsid w:val="00BC1142"/>
    <w:rsid w:val="00BC34CC"/>
    <w:rsid w:val="00BC4850"/>
    <w:rsid w:val="00BC5D65"/>
    <w:rsid w:val="00BC6E5C"/>
    <w:rsid w:val="00BD6CFE"/>
    <w:rsid w:val="00BE216E"/>
    <w:rsid w:val="00BE2779"/>
    <w:rsid w:val="00BF3E18"/>
    <w:rsid w:val="00BF40D5"/>
    <w:rsid w:val="00BF44AD"/>
    <w:rsid w:val="00BF4FBC"/>
    <w:rsid w:val="00BF735F"/>
    <w:rsid w:val="00C00232"/>
    <w:rsid w:val="00C01F6B"/>
    <w:rsid w:val="00C06FC1"/>
    <w:rsid w:val="00C14573"/>
    <w:rsid w:val="00C226C6"/>
    <w:rsid w:val="00C22C2A"/>
    <w:rsid w:val="00C24713"/>
    <w:rsid w:val="00C27E48"/>
    <w:rsid w:val="00C27FB4"/>
    <w:rsid w:val="00C31C00"/>
    <w:rsid w:val="00C50859"/>
    <w:rsid w:val="00C514BD"/>
    <w:rsid w:val="00C551FB"/>
    <w:rsid w:val="00C63B46"/>
    <w:rsid w:val="00C64633"/>
    <w:rsid w:val="00C7003E"/>
    <w:rsid w:val="00C701AD"/>
    <w:rsid w:val="00C70FB9"/>
    <w:rsid w:val="00C805FD"/>
    <w:rsid w:val="00C81AC7"/>
    <w:rsid w:val="00C831D2"/>
    <w:rsid w:val="00C859CE"/>
    <w:rsid w:val="00C87B01"/>
    <w:rsid w:val="00C91281"/>
    <w:rsid w:val="00C965C9"/>
    <w:rsid w:val="00CB0F10"/>
    <w:rsid w:val="00CB28B3"/>
    <w:rsid w:val="00CB7B0D"/>
    <w:rsid w:val="00CB7F83"/>
    <w:rsid w:val="00CC3B0E"/>
    <w:rsid w:val="00CC549B"/>
    <w:rsid w:val="00CC5CAA"/>
    <w:rsid w:val="00CC7CA2"/>
    <w:rsid w:val="00CD07A2"/>
    <w:rsid w:val="00CE0ED1"/>
    <w:rsid w:val="00CE2EA4"/>
    <w:rsid w:val="00CE2F85"/>
    <w:rsid w:val="00CE76C4"/>
    <w:rsid w:val="00CE7A40"/>
    <w:rsid w:val="00CF1CED"/>
    <w:rsid w:val="00CF2118"/>
    <w:rsid w:val="00CF3D9E"/>
    <w:rsid w:val="00CF5D43"/>
    <w:rsid w:val="00CF5D78"/>
    <w:rsid w:val="00CF6E44"/>
    <w:rsid w:val="00D0142C"/>
    <w:rsid w:val="00D02C0F"/>
    <w:rsid w:val="00D03E66"/>
    <w:rsid w:val="00D040A6"/>
    <w:rsid w:val="00D0532B"/>
    <w:rsid w:val="00D13453"/>
    <w:rsid w:val="00D16AD2"/>
    <w:rsid w:val="00D200DF"/>
    <w:rsid w:val="00D27BCC"/>
    <w:rsid w:val="00D366FE"/>
    <w:rsid w:val="00D42211"/>
    <w:rsid w:val="00D448E9"/>
    <w:rsid w:val="00D62582"/>
    <w:rsid w:val="00D7005A"/>
    <w:rsid w:val="00D82E85"/>
    <w:rsid w:val="00D85F41"/>
    <w:rsid w:val="00D86587"/>
    <w:rsid w:val="00D872AF"/>
    <w:rsid w:val="00D9115E"/>
    <w:rsid w:val="00D91FC3"/>
    <w:rsid w:val="00D95200"/>
    <w:rsid w:val="00D95D0F"/>
    <w:rsid w:val="00D969DF"/>
    <w:rsid w:val="00D96C47"/>
    <w:rsid w:val="00D979F2"/>
    <w:rsid w:val="00DA4CF2"/>
    <w:rsid w:val="00DA720D"/>
    <w:rsid w:val="00DB0D3D"/>
    <w:rsid w:val="00DC012C"/>
    <w:rsid w:val="00DC18A3"/>
    <w:rsid w:val="00DC2D97"/>
    <w:rsid w:val="00DD0A68"/>
    <w:rsid w:val="00DD12AE"/>
    <w:rsid w:val="00DD27B7"/>
    <w:rsid w:val="00DD2B58"/>
    <w:rsid w:val="00DD5DD6"/>
    <w:rsid w:val="00DE2B0F"/>
    <w:rsid w:val="00DE3F1E"/>
    <w:rsid w:val="00DF1810"/>
    <w:rsid w:val="00DF59F1"/>
    <w:rsid w:val="00DF615B"/>
    <w:rsid w:val="00DF6C98"/>
    <w:rsid w:val="00E10418"/>
    <w:rsid w:val="00E108FD"/>
    <w:rsid w:val="00E177FA"/>
    <w:rsid w:val="00E21A87"/>
    <w:rsid w:val="00E2392F"/>
    <w:rsid w:val="00E239B8"/>
    <w:rsid w:val="00E25FC1"/>
    <w:rsid w:val="00E35306"/>
    <w:rsid w:val="00E37137"/>
    <w:rsid w:val="00E37F0C"/>
    <w:rsid w:val="00E42A3C"/>
    <w:rsid w:val="00E5230D"/>
    <w:rsid w:val="00E532D1"/>
    <w:rsid w:val="00E53E34"/>
    <w:rsid w:val="00E54502"/>
    <w:rsid w:val="00E55C61"/>
    <w:rsid w:val="00E57334"/>
    <w:rsid w:val="00E63277"/>
    <w:rsid w:val="00E70AF3"/>
    <w:rsid w:val="00E71402"/>
    <w:rsid w:val="00E7529A"/>
    <w:rsid w:val="00E76FE0"/>
    <w:rsid w:val="00E802F1"/>
    <w:rsid w:val="00E837CA"/>
    <w:rsid w:val="00E84904"/>
    <w:rsid w:val="00E975C4"/>
    <w:rsid w:val="00EA0A49"/>
    <w:rsid w:val="00EA2A44"/>
    <w:rsid w:val="00EA48A2"/>
    <w:rsid w:val="00EA4B86"/>
    <w:rsid w:val="00EA4E9C"/>
    <w:rsid w:val="00EA77FC"/>
    <w:rsid w:val="00EB3008"/>
    <w:rsid w:val="00EC29A4"/>
    <w:rsid w:val="00EC2AEA"/>
    <w:rsid w:val="00EC5B9E"/>
    <w:rsid w:val="00EC5CF1"/>
    <w:rsid w:val="00ED0AF3"/>
    <w:rsid w:val="00ED34E4"/>
    <w:rsid w:val="00EE1D5C"/>
    <w:rsid w:val="00EE1DB7"/>
    <w:rsid w:val="00EE3E2A"/>
    <w:rsid w:val="00EE6288"/>
    <w:rsid w:val="00EF0315"/>
    <w:rsid w:val="00EF0437"/>
    <w:rsid w:val="00EF1539"/>
    <w:rsid w:val="00F00661"/>
    <w:rsid w:val="00F06D70"/>
    <w:rsid w:val="00F10F31"/>
    <w:rsid w:val="00F1573B"/>
    <w:rsid w:val="00F275EC"/>
    <w:rsid w:val="00F302A1"/>
    <w:rsid w:val="00F30435"/>
    <w:rsid w:val="00F30E1A"/>
    <w:rsid w:val="00F32053"/>
    <w:rsid w:val="00F36948"/>
    <w:rsid w:val="00F46CF6"/>
    <w:rsid w:val="00F53788"/>
    <w:rsid w:val="00F64795"/>
    <w:rsid w:val="00F64A77"/>
    <w:rsid w:val="00F715B7"/>
    <w:rsid w:val="00F75F65"/>
    <w:rsid w:val="00F81BCE"/>
    <w:rsid w:val="00F81BFF"/>
    <w:rsid w:val="00FA0184"/>
    <w:rsid w:val="00FA2526"/>
    <w:rsid w:val="00FA2A12"/>
    <w:rsid w:val="00FA567C"/>
    <w:rsid w:val="00FB0ACA"/>
    <w:rsid w:val="00FB35D3"/>
    <w:rsid w:val="00FB3E96"/>
    <w:rsid w:val="00FB5DCC"/>
    <w:rsid w:val="00FB7474"/>
    <w:rsid w:val="00FC7D43"/>
    <w:rsid w:val="00FD1008"/>
    <w:rsid w:val="00FD58DE"/>
    <w:rsid w:val="00FE05FA"/>
    <w:rsid w:val="00FE0C94"/>
    <w:rsid w:val="00FE2261"/>
    <w:rsid w:val="00FF0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BC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E49BC"/>
    <w:pPr>
      <w:keepNext/>
      <w:jc w:val="both"/>
      <w:outlineLvl w:val="0"/>
    </w:pPr>
    <w:rPr>
      <w:b/>
      <w:i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70F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C70F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qFormat/>
    <w:rsid w:val="009C41D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F81BCE"/>
    <w:pPr>
      <w:spacing w:line="360" w:lineRule="auto"/>
      <w:ind w:firstLine="708"/>
      <w:jc w:val="both"/>
    </w:pPr>
    <w:rPr>
      <w:szCs w:val="20"/>
    </w:rPr>
  </w:style>
  <w:style w:type="character" w:styleId="Uwydatnienie">
    <w:name w:val="Emphasis"/>
    <w:uiPriority w:val="20"/>
    <w:qFormat/>
    <w:rsid w:val="00F81BCE"/>
    <w:rPr>
      <w:i/>
      <w:iCs/>
    </w:rPr>
  </w:style>
  <w:style w:type="paragraph" w:styleId="Adresnakopercie">
    <w:name w:val="envelope address"/>
    <w:basedOn w:val="Normalny"/>
    <w:rsid w:val="00F81BCE"/>
    <w:pPr>
      <w:spacing w:before="100" w:beforeAutospacing="1" w:after="100" w:afterAutospacing="1"/>
    </w:pPr>
  </w:style>
  <w:style w:type="paragraph" w:styleId="Tekstdymka">
    <w:name w:val="Balloon Text"/>
    <w:basedOn w:val="Normalny"/>
    <w:semiHidden/>
    <w:rsid w:val="007175EF"/>
    <w:rPr>
      <w:rFonts w:ascii="Tahoma" w:hAnsi="Tahoma" w:cs="Tahoma"/>
      <w:sz w:val="16"/>
      <w:szCs w:val="16"/>
    </w:rPr>
  </w:style>
  <w:style w:type="character" w:styleId="Hipercze">
    <w:name w:val="Hyperlink"/>
    <w:rsid w:val="007175EF"/>
    <w:rPr>
      <w:color w:val="0000FF"/>
      <w:u w:val="single"/>
    </w:rPr>
  </w:style>
  <w:style w:type="paragraph" w:styleId="NormalnyWeb">
    <w:name w:val="Normal (Web)"/>
    <w:basedOn w:val="Normalny"/>
    <w:uiPriority w:val="99"/>
    <w:rsid w:val="00931ED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16AD2"/>
    <w:rPr>
      <w:b/>
      <w:bCs/>
    </w:rPr>
  </w:style>
  <w:style w:type="paragraph" w:styleId="Tekstpodstawowy2">
    <w:name w:val="Body Text 2"/>
    <w:basedOn w:val="Normalny"/>
    <w:rsid w:val="00104E1F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rsid w:val="008419E5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rsid w:val="006E49BC"/>
    <w:rPr>
      <w:b/>
      <w:i/>
      <w:sz w:val="24"/>
      <w:lang w:val="pl-PL" w:eastAsia="pl-PL" w:bidi="ar-SA"/>
    </w:rPr>
  </w:style>
  <w:style w:type="character" w:styleId="Odwoaniedokomentarza">
    <w:name w:val="annotation reference"/>
    <w:rsid w:val="001639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639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639AB"/>
  </w:style>
  <w:style w:type="paragraph" w:styleId="Tematkomentarza">
    <w:name w:val="annotation subject"/>
    <w:basedOn w:val="Tekstkomentarza"/>
    <w:next w:val="Tekstkomentarza"/>
    <w:link w:val="TematkomentarzaZnak"/>
    <w:rsid w:val="001639AB"/>
    <w:rPr>
      <w:b/>
      <w:bCs/>
    </w:rPr>
  </w:style>
  <w:style w:type="character" w:customStyle="1" w:styleId="TematkomentarzaZnak">
    <w:name w:val="Temat komentarza Znak"/>
    <w:link w:val="Tematkomentarza"/>
    <w:rsid w:val="001639AB"/>
    <w:rPr>
      <w:b/>
      <w:bCs/>
    </w:rPr>
  </w:style>
  <w:style w:type="character" w:customStyle="1" w:styleId="Tekstpodstawowy3Znak">
    <w:name w:val="Tekst podstawowy 3 Znak"/>
    <w:link w:val="Tekstpodstawowy3"/>
    <w:rsid w:val="0046657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DF615B"/>
    <w:pPr>
      <w:spacing w:after="120"/>
    </w:pPr>
  </w:style>
  <w:style w:type="character" w:customStyle="1" w:styleId="TekstpodstawowyZnak">
    <w:name w:val="Tekst podstawowy Znak"/>
    <w:link w:val="Tekstpodstawowy"/>
    <w:rsid w:val="00DF615B"/>
    <w:rPr>
      <w:sz w:val="24"/>
      <w:szCs w:val="24"/>
    </w:rPr>
  </w:style>
  <w:style w:type="paragraph" w:styleId="Nagwek">
    <w:name w:val="header"/>
    <w:basedOn w:val="Normalny"/>
    <w:link w:val="NagwekZnak"/>
    <w:rsid w:val="00D053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0532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053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0532B"/>
    <w:rPr>
      <w:sz w:val="24"/>
      <w:szCs w:val="24"/>
    </w:rPr>
  </w:style>
  <w:style w:type="table" w:styleId="Tabela-Siatka">
    <w:name w:val="Table Grid"/>
    <w:basedOn w:val="Standardowy"/>
    <w:rsid w:val="00BF4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976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9">
    <w:name w:val="Font Style29"/>
    <w:rsid w:val="00227DB7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6">
    <w:name w:val="Font Style36"/>
    <w:rsid w:val="00227DB7"/>
    <w:rPr>
      <w:rFonts w:ascii="Times New Roman" w:hAnsi="Times New Roman" w:cs="Times New Roman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904D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4DCE"/>
  </w:style>
  <w:style w:type="character" w:styleId="Odwoanieprzypisukocowego">
    <w:name w:val="endnote reference"/>
    <w:basedOn w:val="Domylnaczcionkaakapitu"/>
    <w:rsid w:val="00904DC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803BE5"/>
    <w:rPr>
      <w:rFonts w:ascii="Calibri" w:eastAsia="Calibri" w:hAnsi="Calibri"/>
      <w:sz w:val="22"/>
      <w:szCs w:val="22"/>
      <w:lang w:eastAsia="en-US"/>
    </w:rPr>
  </w:style>
  <w:style w:type="character" w:customStyle="1" w:styleId="name">
    <w:name w:val="name"/>
    <w:rsid w:val="00803BE5"/>
  </w:style>
  <w:style w:type="paragraph" w:styleId="Tytu">
    <w:name w:val="Title"/>
    <w:basedOn w:val="Normalny"/>
    <w:next w:val="Tekstpodstawowy"/>
    <w:link w:val="TytuZnak"/>
    <w:qFormat/>
    <w:rsid w:val="00FA0184"/>
    <w:pPr>
      <w:suppressAutoHyphens/>
      <w:spacing w:before="240" w:after="60"/>
      <w:jc w:val="center"/>
    </w:pPr>
    <w:rPr>
      <w:b/>
      <w:kern w:val="1"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FA0184"/>
    <w:rPr>
      <w:b/>
      <w:kern w:val="1"/>
      <w:sz w:val="36"/>
    </w:rPr>
  </w:style>
  <w:style w:type="paragraph" w:customStyle="1" w:styleId="pkt">
    <w:name w:val="pkt"/>
    <w:basedOn w:val="Normalny"/>
    <w:rsid w:val="00FA0184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FontStyle30">
    <w:name w:val="Font Style30"/>
    <w:rsid w:val="00FA018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7">
    <w:name w:val="Style7"/>
    <w:basedOn w:val="Normalny"/>
    <w:rsid w:val="00FA0184"/>
    <w:pPr>
      <w:widowControl w:val="0"/>
      <w:autoSpaceDE w:val="0"/>
      <w:autoSpaceDN w:val="0"/>
      <w:adjustRightInd w:val="0"/>
    </w:pPr>
  </w:style>
  <w:style w:type="character" w:customStyle="1" w:styleId="Nagwek2Znak">
    <w:name w:val="Nagłówek 2 Znak"/>
    <w:basedOn w:val="Domylnaczcionkaakapitu"/>
    <w:link w:val="Nagwek2"/>
    <w:semiHidden/>
    <w:rsid w:val="00C70F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C70F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9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9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9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dp.b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20B65-F785-4EA7-B944-7DE58D26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84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Links>
    <vt:vector size="6" baseType="variant">
      <vt:variant>
        <vt:i4>4980843</vt:i4>
      </vt:variant>
      <vt:variant>
        <vt:i4>0</vt:i4>
      </vt:variant>
      <vt:variant>
        <vt:i4>0</vt:i4>
      </vt:variant>
      <vt:variant>
        <vt:i4>5</vt:i4>
      </vt:variant>
      <vt:variant>
        <vt:lpwstr>mailto:biuro@pzd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Admin</cp:lastModifiedBy>
  <cp:revision>13</cp:revision>
  <cp:lastPrinted>2021-09-01T08:46:00Z</cp:lastPrinted>
  <dcterms:created xsi:type="dcterms:W3CDTF">2021-08-09T10:00:00Z</dcterms:created>
  <dcterms:modified xsi:type="dcterms:W3CDTF">2021-10-26T10:25:00Z</dcterms:modified>
</cp:coreProperties>
</file>